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A5" w:rsidRPr="00996F42" w:rsidRDefault="003D13A5" w:rsidP="003D13A5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996F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>Звіт</w:t>
      </w:r>
    </w:p>
    <w:p w:rsidR="003D13A5" w:rsidRPr="00ED0CD4" w:rsidRDefault="003D13A5" w:rsidP="003D13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D0CD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депутата </w:t>
      </w:r>
      <w:r w:rsidRPr="00ED0CD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 w:eastAsia="ru-RU"/>
        </w:rPr>
        <w:t xml:space="preserve">Синельниківської </w:t>
      </w:r>
      <w:proofErr w:type="spellStart"/>
      <w:r w:rsidRPr="00ED0CD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міської</w:t>
      </w:r>
      <w:proofErr w:type="spellEnd"/>
      <w:r w:rsidRPr="00ED0CD4">
        <w:rPr>
          <w:rFonts w:ascii="Times New Roman" w:eastAsia="Times New Roman" w:hAnsi="Times New Roman" w:cs="Times New Roman"/>
          <w:b/>
          <w:bCs/>
          <w:i/>
          <w:iCs/>
          <w:sz w:val="32"/>
          <w:lang w:eastAsia="ru-RU"/>
        </w:rPr>
        <w:t> </w:t>
      </w: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ди</w:t>
      </w:r>
      <w:proofErr w:type="gramStart"/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V</w:t>
      </w:r>
      <w:proofErr w:type="gramEnd"/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</w:t>
      </w:r>
      <w:r w:rsidR="007E7C40"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І</w:t>
      </w: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 </w:t>
      </w:r>
      <w:proofErr w:type="spellStart"/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кликання</w:t>
      </w:r>
      <w:proofErr w:type="spellEnd"/>
    </w:p>
    <w:p w:rsidR="003D13A5" w:rsidRPr="00ED0CD4" w:rsidRDefault="00996F42" w:rsidP="003D1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</w:t>
      </w:r>
      <w:r w:rsidR="003C43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МАНОВСЬКИХ АНДРІЯ АРКАДІЙОВИЧА</w:t>
      </w:r>
    </w:p>
    <w:p w:rsidR="00292CE3" w:rsidRPr="00ED0CD4" w:rsidRDefault="00292CE3" w:rsidP="003D1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рано</w:t>
      </w:r>
      <w:r w:rsidR="00996F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го</w:t>
      </w: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на місцевих виборах 2020 року від Дніпропетровської</w:t>
      </w:r>
    </w:p>
    <w:p w:rsidR="00292CE3" w:rsidRPr="00ED0CD4" w:rsidRDefault="00292CE3" w:rsidP="003D1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бласної організації ПОЛІТИЧНОЇ ПАРТІЇ «СЛУГА НАРОДУ»,</w:t>
      </w:r>
    </w:p>
    <w:p w:rsidR="003D13A5" w:rsidRPr="00ED0CD4" w:rsidRDefault="003D13A5" w:rsidP="003D13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а  20</w:t>
      </w:r>
      <w:r w:rsidR="007E7C40"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1</w:t>
      </w:r>
      <w:r w:rsidR="0034795D" w:rsidRPr="00ED0C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рік</w:t>
      </w:r>
    </w:p>
    <w:p w:rsidR="003D13A5" w:rsidRPr="006B1DB0" w:rsidRDefault="003D13A5" w:rsidP="003D13A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</w:p>
    <w:p w:rsidR="00274785" w:rsidRPr="00785B21" w:rsidRDefault="0027478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lang w:val="uk-UA"/>
        </w:rPr>
        <w:t>Контактні дані:</w:t>
      </w:r>
    </w:p>
    <w:p w:rsidR="00274785" w:rsidRPr="00785B21" w:rsidRDefault="0027478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lang w:val="uk-UA"/>
        </w:rPr>
        <w:t xml:space="preserve">Місце роботи, посада: </w:t>
      </w:r>
      <w:proofErr w:type="spellStart"/>
      <w:r w:rsidR="00996F42" w:rsidRPr="00785B21">
        <w:rPr>
          <w:lang w:val="uk-UA"/>
        </w:rPr>
        <w:t>Управлінняжитлово-комунального</w:t>
      </w:r>
      <w:proofErr w:type="spellEnd"/>
      <w:r w:rsidR="00996F42" w:rsidRPr="00785B21">
        <w:rPr>
          <w:lang w:val="uk-UA"/>
        </w:rPr>
        <w:t xml:space="preserve"> господарства та комунальної власності</w:t>
      </w:r>
      <w:r w:rsidRPr="00785B21">
        <w:rPr>
          <w:lang w:val="uk-UA"/>
        </w:rPr>
        <w:t xml:space="preserve"> Синельниківської міської </w:t>
      </w:r>
      <w:r w:rsidR="005355BD" w:rsidRPr="00785B21">
        <w:rPr>
          <w:lang w:val="uk-UA"/>
        </w:rPr>
        <w:t>ради</w:t>
      </w:r>
      <w:r w:rsidR="00996F42" w:rsidRPr="00785B21">
        <w:rPr>
          <w:lang w:val="uk-UA"/>
        </w:rPr>
        <w:t>, начальник управління</w:t>
      </w:r>
    </w:p>
    <w:p w:rsidR="00274785" w:rsidRPr="00785B21" w:rsidRDefault="0027478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lang w:val="uk-UA"/>
        </w:rPr>
        <w:t>Посада у фракції:</w:t>
      </w:r>
      <w:r w:rsidR="001466C6" w:rsidRPr="00785B21">
        <w:rPr>
          <w:lang w:val="uk-UA"/>
        </w:rPr>
        <w:t xml:space="preserve"> член фракції</w:t>
      </w:r>
      <w:r w:rsidR="000B465D" w:rsidRPr="00785B21">
        <w:rPr>
          <w:lang w:val="uk-UA"/>
        </w:rPr>
        <w:t>.</w:t>
      </w:r>
    </w:p>
    <w:p w:rsidR="00274785" w:rsidRPr="00785B21" w:rsidRDefault="0027478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lang w:val="uk-UA"/>
        </w:rPr>
        <w:t>Адреса громадської приймальні: м.</w:t>
      </w:r>
      <w:r w:rsidR="00ED0CD4" w:rsidRPr="00785B21">
        <w:rPr>
          <w:lang w:val="uk-UA"/>
        </w:rPr>
        <w:t xml:space="preserve"> </w:t>
      </w:r>
      <w:r w:rsidRPr="00785B21">
        <w:rPr>
          <w:lang w:val="uk-UA"/>
        </w:rPr>
        <w:t>Синельникове, вул.</w:t>
      </w:r>
      <w:r w:rsidR="009C7CC5" w:rsidRPr="00785B21">
        <w:rPr>
          <w:lang w:val="uk-UA"/>
        </w:rPr>
        <w:t xml:space="preserve"> </w:t>
      </w:r>
      <w:r w:rsidR="00996F42" w:rsidRPr="00785B21">
        <w:rPr>
          <w:lang w:val="uk-UA"/>
        </w:rPr>
        <w:t>Довженко 36, каб.№21</w:t>
      </w:r>
      <w:r w:rsidRPr="00785B21">
        <w:rPr>
          <w:lang w:val="uk-UA"/>
        </w:rPr>
        <w:t>.</w:t>
      </w:r>
    </w:p>
    <w:p w:rsidR="00274785" w:rsidRPr="00785B21" w:rsidRDefault="0027478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lang w:val="uk-UA"/>
        </w:rPr>
        <w:t>Приймальні дні:</w:t>
      </w:r>
      <w:r w:rsidR="00071AF4" w:rsidRPr="00785B21">
        <w:rPr>
          <w:lang w:val="uk-UA"/>
        </w:rPr>
        <w:t xml:space="preserve"> </w:t>
      </w:r>
      <w:r w:rsidR="00D669D7" w:rsidRPr="00785B21">
        <w:rPr>
          <w:lang w:val="uk-UA"/>
        </w:rPr>
        <w:t>25 числа кожного місяця</w:t>
      </w:r>
    </w:p>
    <w:p w:rsidR="00274785" w:rsidRPr="00785B21" w:rsidRDefault="0027478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lang w:val="uk-UA"/>
        </w:rPr>
        <w:t>Контактний телефон:</w:t>
      </w:r>
      <w:r w:rsidR="00996F42" w:rsidRPr="00785B21">
        <w:rPr>
          <w:lang w:val="uk-UA"/>
        </w:rPr>
        <w:t xml:space="preserve"> 0981318410</w:t>
      </w:r>
    </w:p>
    <w:p w:rsidR="00F515C0" w:rsidRPr="00785B21" w:rsidRDefault="003D13A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 w:rsidRPr="00785B21">
        <w:rPr>
          <w:rFonts w:ascii="Tahoma" w:hAnsi="Tahoma" w:cs="Tahoma"/>
        </w:rPr>
        <w:t> </w:t>
      </w:r>
    </w:p>
    <w:p w:rsidR="002F4961" w:rsidRPr="00785B21" w:rsidRDefault="003D13A5" w:rsidP="0027478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785B21">
        <w:rPr>
          <w:rFonts w:ascii="Tahoma" w:hAnsi="Tahoma" w:cs="Tahoma"/>
        </w:rPr>
        <w:t xml:space="preserve"> </w:t>
      </w:r>
      <w:r w:rsidRPr="00785B21">
        <w:rPr>
          <w:lang w:val="uk-UA"/>
        </w:rPr>
        <w:t>У</w:t>
      </w:r>
      <w:r w:rsidRPr="00785B21">
        <w:t> </w:t>
      </w:r>
      <w:r w:rsidRPr="00785B21">
        <w:rPr>
          <w:lang w:val="uk-UA"/>
        </w:rPr>
        <w:t xml:space="preserve">своїй депутатській діяльності я </w:t>
      </w:r>
      <w:r w:rsidRPr="00785B21">
        <w:t> </w:t>
      </w:r>
      <w:r w:rsidR="003152A0" w:rsidRPr="00785B21">
        <w:rPr>
          <w:lang w:val="uk-UA"/>
        </w:rPr>
        <w:t>керуюсь</w:t>
      </w:r>
      <w:r w:rsidRPr="00785B21">
        <w:t> </w:t>
      </w:r>
      <w:r w:rsidRPr="00785B21">
        <w:rPr>
          <w:lang w:val="uk-UA"/>
        </w:rPr>
        <w:t xml:space="preserve"> </w:t>
      </w:r>
      <w:r w:rsidR="002F4961" w:rsidRPr="00785B21">
        <w:rPr>
          <w:lang w:val="uk-UA"/>
        </w:rPr>
        <w:t>Конституці</w:t>
      </w:r>
      <w:r w:rsidR="003152A0" w:rsidRPr="00785B21">
        <w:rPr>
          <w:lang w:val="uk-UA"/>
        </w:rPr>
        <w:t>єю</w:t>
      </w:r>
      <w:r w:rsidR="002F4961" w:rsidRPr="00785B21">
        <w:rPr>
          <w:lang w:val="uk-UA"/>
        </w:rPr>
        <w:t xml:space="preserve"> </w:t>
      </w:r>
      <w:proofErr w:type="spellStart"/>
      <w:r w:rsidR="002F4961" w:rsidRPr="00785B21">
        <w:rPr>
          <w:lang w:val="uk-UA"/>
        </w:rPr>
        <w:t>України</w:t>
      </w:r>
      <w:proofErr w:type="spellEnd"/>
      <w:r w:rsidR="002F4961" w:rsidRPr="00785B21">
        <w:rPr>
          <w:lang w:val="uk-UA"/>
        </w:rPr>
        <w:t>, Закон</w:t>
      </w:r>
      <w:r w:rsidR="003152A0" w:rsidRPr="00785B21">
        <w:rPr>
          <w:lang w:val="uk-UA"/>
        </w:rPr>
        <w:t>ами</w:t>
      </w:r>
      <w:r w:rsidR="002F4961" w:rsidRPr="00785B21">
        <w:rPr>
          <w:lang w:val="uk-UA"/>
        </w:rPr>
        <w:t xml:space="preserve"> </w:t>
      </w:r>
      <w:proofErr w:type="spellStart"/>
      <w:r w:rsidR="002F4961" w:rsidRPr="00785B21">
        <w:rPr>
          <w:lang w:val="uk-UA"/>
        </w:rPr>
        <w:t>України</w:t>
      </w:r>
      <w:proofErr w:type="spellEnd"/>
      <w:r w:rsidR="002F4961" w:rsidRPr="00785B21">
        <w:rPr>
          <w:lang w:val="uk-UA"/>
        </w:rPr>
        <w:t xml:space="preserve"> «Про статус депутатів місцевих рад», «Про місцеве самоврядування в </w:t>
      </w:r>
      <w:proofErr w:type="spellStart"/>
      <w:r w:rsidR="002F4961" w:rsidRPr="00785B21">
        <w:rPr>
          <w:lang w:val="uk-UA"/>
        </w:rPr>
        <w:t>Україні</w:t>
      </w:r>
      <w:proofErr w:type="spellEnd"/>
      <w:r w:rsidR="002F4961" w:rsidRPr="00785B21">
        <w:rPr>
          <w:lang w:val="uk-UA"/>
        </w:rPr>
        <w:t xml:space="preserve">», «Про політичні </w:t>
      </w:r>
      <w:proofErr w:type="spellStart"/>
      <w:r w:rsidR="002F4961" w:rsidRPr="00785B21">
        <w:rPr>
          <w:lang w:val="uk-UA"/>
        </w:rPr>
        <w:t>партії</w:t>
      </w:r>
      <w:proofErr w:type="spellEnd"/>
      <w:r w:rsidR="002F4961" w:rsidRPr="00785B21">
        <w:rPr>
          <w:lang w:val="uk-UA"/>
        </w:rPr>
        <w:t xml:space="preserve"> в </w:t>
      </w:r>
      <w:proofErr w:type="spellStart"/>
      <w:r w:rsidR="002F4961" w:rsidRPr="00785B21">
        <w:rPr>
          <w:lang w:val="uk-UA"/>
        </w:rPr>
        <w:t>Україні</w:t>
      </w:r>
      <w:proofErr w:type="spellEnd"/>
      <w:r w:rsidR="002F4961" w:rsidRPr="00785B21">
        <w:rPr>
          <w:lang w:val="uk-UA"/>
        </w:rPr>
        <w:t>», Положення</w:t>
      </w:r>
      <w:r w:rsidR="003152A0" w:rsidRPr="00785B21">
        <w:rPr>
          <w:lang w:val="uk-UA"/>
        </w:rPr>
        <w:t>м</w:t>
      </w:r>
      <w:r w:rsidR="002F4961" w:rsidRPr="00785B21">
        <w:rPr>
          <w:lang w:val="uk-UA"/>
        </w:rPr>
        <w:t xml:space="preserve"> про депутатську Фракцію </w:t>
      </w:r>
      <w:r w:rsidR="002F4961" w:rsidRPr="00785B21">
        <w:t xml:space="preserve">«СЛУГА НАРОДУ» в </w:t>
      </w:r>
      <w:r w:rsidR="002F4961" w:rsidRPr="00785B21">
        <w:rPr>
          <w:lang w:val="uk-UA"/>
        </w:rPr>
        <w:t>Синельниківській міській</w:t>
      </w:r>
      <w:r w:rsidR="002F4961" w:rsidRPr="00785B21">
        <w:t xml:space="preserve"> </w:t>
      </w:r>
      <w:proofErr w:type="spellStart"/>
      <w:r w:rsidR="002F4961" w:rsidRPr="00785B21">
        <w:t>раді</w:t>
      </w:r>
      <w:proofErr w:type="spellEnd"/>
      <w:r w:rsidR="002F4961" w:rsidRPr="00785B21">
        <w:t xml:space="preserve"> VIII </w:t>
      </w:r>
      <w:proofErr w:type="spellStart"/>
      <w:r w:rsidR="002F4961" w:rsidRPr="00785B21">
        <w:t>скликання</w:t>
      </w:r>
      <w:proofErr w:type="spellEnd"/>
      <w:r w:rsidR="002F4961" w:rsidRPr="00785B21">
        <w:rPr>
          <w:lang w:val="uk-UA"/>
        </w:rPr>
        <w:t xml:space="preserve"> інши</w:t>
      </w:r>
      <w:r w:rsidR="003152A0" w:rsidRPr="00785B21">
        <w:rPr>
          <w:lang w:val="uk-UA"/>
        </w:rPr>
        <w:t>ми</w:t>
      </w:r>
      <w:r w:rsidR="002F4961" w:rsidRPr="00785B21">
        <w:rPr>
          <w:lang w:val="uk-UA"/>
        </w:rPr>
        <w:t xml:space="preserve"> чинни</w:t>
      </w:r>
      <w:r w:rsidR="003152A0" w:rsidRPr="00785B21">
        <w:rPr>
          <w:lang w:val="uk-UA"/>
        </w:rPr>
        <w:t>ми</w:t>
      </w:r>
      <w:r w:rsidR="002F4961" w:rsidRPr="00785B21">
        <w:rPr>
          <w:lang w:val="uk-UA"/>
        </w:rPr>
        <w:t xml:space="preserve"> нормативно-правови</w:t>
      </w:r>
      <w:r w:rsidR="003152A0" w:rsidRPr="00785B21">
        <w:rPr>
          <w:lang w:val="uk-UA"/>
        </w:rPr>
        <w:t>ми</w:t>
      </w:r>
      <w:r w:rsidR="002F4961" w:rsidRPr="00785B21">
        <w:rPr>
          <w:lang w:val="uk-UA"/>
        </w:rPr>
        <w:t xml:space="preserve"> акт</w:t>
      </w:r>
      <w:r w:rsidR="003152A0" w:rsidRPr="00785B21">
        <w:rPr>
          <w:lang w:val="uk-UA"/>
        </w:rPr>
        <w:t>ами</w:t>
      </w:r>
      <w:r w:rsidR="002F4961" w:rsidRPr="00785B21">
        <w:rPr>
          <w:lang w:val="uk-UA"/>
        </w:rPr>
        <w:t xml:space="preserve"> </w:t>
      </w:r>
      <w:proofErr w:type="spellStart"/>
      <w:r w:rsidR="002F4961" w:rsidRPr="00785B21">
        <w:rPr>
          <w:lang w:val="uk-UA"/>
        </w:rPr>
        <w:t>України</w:t>
      </w:r>
      <w:proofErr w:type="spellEnd"/>
      <w:r w:rsidR="002F4961" w:rsidRPr="00785B21">
        <w:rPr>
          <w:lang w:val="uk-UA"/>
        </w:rPr>
        <w:t>.</w:t>
      </w:r>
    </w:p>
    <w:p w:rsidR="00C675B4" w:rsidRPr="00785B21" w:rsidRDefault="00C675B4" w:rsidP="00C675B4">
      <w:pPr>
        <w:pStyle w:val="a7"/>
        <w:spacing w:after="0" w:line="240" w:lineRule="auto"/>
        <w:ind w:left="0" w:firstLine="708"/>
        <w:jc w:val="both"/>
        <w:rPr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>В</w:t>
      </w:r>
      <w:r w:rsidRPr="00785B21">
        <w:rPr>
          <w:rFonts w:ascii="Times New Roman" w:hAnsi="Times New Roman"/>
          <w:sz w:val="24"/>
          <w:szCs w:val="24"/>
        </w:rPr>
        <w:t>ход</w:t>
      </w:r>
      <w:proofErr w:type="spellStart"/>
      <w:r w:rsidRPr="00785B21">
        <w:rPr>
          <w:rFonts w:ascii="Times New Roman" w:hAnsi="Times New Roman"/>
          <w:sz w:val="24"/>
          <w:szCs w:val="24"/>
          <w:lang w:val="uk-UA"/>
        </w:rPr>
        <w:t>жу</w:t>
      </w:r>
      <w:proofErr w:type="spellEnd"/>
      <w:r w:rsidRPr="00785B21">
        <w:rPr>
          <w:rFonts w:ascii="Times New Roman" w:hAnsi="Times New Roman"/>
          <w:sz w:val="24"/>
          <w:szCs w:val="24"/>
        </w:rPr>
        <w:t xml:space="preserve"> до складу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постійної комісії  міської ради з питань житлово-комунального господарства, благоустрою, екології, транспорту та з питань комунальної власності.</w:t>
      </w:r>
    </w:p>
    <w:p w:rsidR="00C675B4" w:rsidRPr="00785B21" w:rsidRDefault="00C675B4" w:rsidP="00C675B4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2021 році  прийняв участь в 11 сесіях</w:t>
      </w:r>
      <w:r w:rsidRPr="00785B2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 ради із 11, на яких розглянуто і прийнято</w:t>
      </w:r>
      <w:r w:rsidRPr="00785B2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9</w:t>
      </w:r>
      <w:r w:rsidRPr="00785B21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ь, що мають важливе соціально-економічне значення в галузі благоустрою і розвитку житлово-комунального господарства,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соціального захисту окремих категорій громадян, розвитку </w:t>
      </w: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світи, медицини, </w:t>
      </w: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и, фізичної культури і спорту; в 11 засіданнях постійних депутатських комісій міської ради та 11 засіданнях депутатської фракції «СЛУГА НАРОДУ».</w:t>
      </w:r>
    </w:p>
    <w:p w:rsidR="00B37C11" w:rsidRPr="00785B21" w:rsidRDefault="00996F42" w:rsidP="00C826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444444"/>
          <w:lang w:val="uk-UA"/>
        </w:rPr>
      </w:pPr>
      <w:r w:rsidRPr="00785B21">
        <w:rPr>
          <w:lang w:val="uk-UA"/>
        </w:rPr>
        <w:t>Протягом 2021 року підтримував</w:t>
      </w:r>
      <w:r w:rsidR="00B37C11" w:rsidRPr="00785B21">
        <w:rPr>
          <w:color w:val="444444"/>
          <w:lang w:val="uk-UA"/>
        </w:rPr>
        <w:t xml:space="preserve"> </w:t>
      </w:r>
      <w:r w:rsidR="00B37C11" w:rsidRPr="00785B21">
        <w:rPr>
          <w:lang w:val="uk-UA"/>
        </w:rPr>
        <w:t xml:space="preserve">рішення міської ради про виділення коштів з міського бюджету на наступні </w:t>
      </w:r>
      <w:r w:rsidR="00B116E0" w:rsidRPr="00785B21">
        <w:rPr>
          <w:lang w:val="uk-UA"/>
        </w:rPr>
        <w:t xml:space="preserve">основні </w:t>
      </w:r>
      <w:r w:rsidR="00B37C11" w:rsidRPr="00785B21">
        <w:rPr>
          <w:lang w:val="uk-UA"/>
        </w:rPr>
        <w:t>напрямки</w:t>
      </w:r>
      <w:r w:rsidR="007E3B41" w:rsidRPr="00785B21">
        <w:rPr>
          <w:lang w:val="uk-UA"/>
        </w:rPr>
        <w:t xml:space="preserve"> житлово-комунального господарства</w:t>
      </w:r>
      <w:r w:rsidR="00B37C11" w:rsidRPr="00785B21">
        <w:rPr>
          <w:lang w:val="uk-UA"/>
        </w:rPr>
        <w:t>:</w:t>
      </w:r>
    </w:p>
    <w:p w:rsidR="00495410" w:rsidRPr="00785B21" w:rsidRDefault="002347D3" w:rsidP="002347D3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785B21">
        <w:rPr>
          <w:b/>
          <w:lang w:val="uk-UA"/>
        </w:rPr>
        <w:t>1.</w:t>
      </w:r>
      <w:r w:rsidRPr="00785B21">
        <w:rPr>
          <w:lang w:val="uk-UA"/>
        </w:rPr>
        <w:t xml:space="preserve"> </w:t>
      </w:r>
      <w:r w:rsidRPr="00785B21">
        <w:rPr>
          <w:b/>
          <w:lang w:val="uk-UA"/>
        </w:rPr>
        <w:t>С</w:t>
      </w:r>
      <w:r w:rsidR="00C8263B" w:rsidRPr="00785B21">
        <w:rPr>
          <w:b/>
          <w:lang w:val="uk-UA"/>
        </w:rPr>
        <w:t>творення комфортних умов для пішоходів</w:t>
      </w:r>
      <w:r w:rsidR="00C8263B" w:rsidRPr="00785B21">
        <w:rPr>
          <w:lang w:val="uk-UA"/>
        </w:rPr>
        <w:t xml:space="preserve"> </w:t>
      </w:r>
      <w:r w:rsidR="00B37C11" w:rsidRPr="00785B21">
        <w:rPr>
          <w:lang w:val="uk-UA"/>
        </w:rPr>
        <w:t>-</w:t>
      </w:r>
      <w:r w:rsidR="00346C3D" w:rsidRPr="00785B21">
        <w:rPr>
          <w:lang w:val="uk-UA"/>
        </w:rPr>
        <w:t xml:space="preserve"> в</w:t>
      </w:r>
      <w:proofErr w:type="spellStart"/>
      <w:r w:rsidR="00607CF6" w:rsidRPr="00785B21">
        <w:t>иготовлен</w:t>
      </w:r>
      <w:r w:rsidR="00A3155E" w:rsidRPr="00785B21">
        <w:rPr>
          <w:lang w:val="uk-UA"/>
        </w:rPr>
        <w:t>ня</w:t>
      </w:r>
      <w:proofErr w:type="spellEnd"/>
      <w:r w:rsidR="00346C3D" w:rsidRPr="00785B21">
        <w:t xml:space="preserve"> </w:t>
      </w:r>
      <w:r w:rsidR="00B37C11" w:rsidRPr="00785B21">
        <w:rPr>
          <w:lang w:val="uk-UA"/>
        </w:rPr>
        <w:t>пр</w:t>
      </w:r>
      <w:r w:rsidR="00607CF6" w:rsidRPr="00785B21">
        <w:rPr>
          <w:lang w:val="uk-UA"/>
        </w:rPr>
        <w:t>оектно-кошторисн</w:t>
      </w:r>
      <w:r w:rsidR="00A3155E" w:rsidRPr="00785B21">
        <w:rPr>
          <w:lang w:val="uk-UA"/>
        </w:rPr>
        <w:t>ої</w:t>
      </w:r>
      <w:r w:rsidR="00607CF6" w:rsidRPr="00785B21">
        <w:rPr>
          <w:lang w:val="uk-UA"/>
        </w:rPr>
        <w:t xml:space="preserve"> </w:t>
      </w:r>
      <w:proofErr w:type="spellStart"/>
      <w:r w:rsidR="00607CF6" w:rsidRPr="00785B21">
        <w:rPr>
          <w:lang w:val="uk-UA"/>
        </w:rPr>
        <w:t>документац</w:t>
      </w:r>
      <w:r w:rsidR="00A3155E" w:rsidRPr="00785B21">
        <w:rPr>
          <w:lang w:val="uk-UA"/>
        </w:rPr>
        <w:t>її</w:t>
      </w:r>
      <w:proofErr w:type="spellEnd"/>
      <w:r w:rsidR="00607CF6" w:rsidRPr="00785B21">
        <w:t xml:space="preserve"> </w:t>
      </w:r>
      <w:proofErr w:type="spellStart"/>
      <w:r w:rsidR="00607CF6" w:rsidRPr="00785B21">
        <w:t>експертиз</w:t>
      </w:r>
      <w:proofErr w:type="spellEnd"/>
      <w:r w:rsidR="00A3155E" w:rsidRPr="00785B21">
        <w:rPr>
          <w:lang w:val="uk-UA"/>
        </w:rPr>
        <w:t>и</w:t>
      </w:r>
      <w:r w:rsidR="00346C3D" w:rsidRPr="00785B21">
        <w:t xml:space="preserve"> та </w:t>
      </w:r>
      <w:r w:rsidR="00607CF6" w:rsidRPr="00785B21">
        <w:t>проведен</w:t>
      </w:r>
      <w:proofErr w:type="spellStart"/>
      <w:r w:rsidR="00A3155E" w:rsidRPr="00785B21">
        <w:rPr>
          <w:lang w:val="uk-UA"/>
        </w:rPr>
        <w:t>ня</w:t>
      </w:r>
      <w:proofErr w:type="spellEnd"/>
      <w:r w:rsidR="00346C3D" w:rsidRPr="00785B21">
        <w:t xml:space="preserve"> </w:t>
      </w:r>
      <w:r w:rsidR="00607CF6" w:rsidRPr="00785B21">
        <w:t>роб</w:t>
      </w:r>
      <w:proofErr w:type="spellStart"/>
      <w:r w:rsidR="00A3155E" w:rsidRPr="00785B21">
        <w:rPr>
          <w:lang w:val="uk-UA"/>
        </w:rPr>
        <w:t>іт</w:t>
      </w:r>
      <w:proofErr w:type="spellEnd"/>
      <w:r w:rsidR="00346C3D" w:rsidRPr="00785B21">
        <w:t xml:space="preserve"> по</w:t>
      </w:r>
      <w:r w:rsidR="00495410" w:rsidRPr="00785B21">
        <w:rPr>
          <w:lang w:val="uk-UA"/>
        </w:rPr>
        <w:t xml:space="preserve"> капітальному ремонту тротуарів, а саме: </w:t>
      </w:r>
    </w:p>
    <w:p w:rsidR="00495410" w:rsidRPr="00785B21" w:rsidRDefault="00495410" w:rsidP="00495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346C3D" w:rsidRPr="00785B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6C3D" w:rsidRPr="00785B21">
        <w:rPr>
          <w:rFonts w:ascii="Times New Roman" w:hAnsi="Times New Roman"/>
          <w:sz w:val="24"/>
          <w:szCs w:val="24"/>
        </w:rPr>
        <w:t>вул</w:t>
      </w:r>
      <w:proofErr w:type="spellEnd"/>
      <w:r w:rsidR="00346C3D" w:rsidRPr="00785B2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46C3D" w:rsidRPr="00785B21">
        <w:rPr>
          <w:rFonts w:ascii="Times New Roman" w:hAnsi="Times New Roman"/>
          <w:sz w:val="24"/>
          <w:szCs w:val="24"/>
        </w:rPr>
        <w:t>Гоголя (від вул.</w:t>
      </w:r>
      <w:proofErr w:type="gramEnd"/>
      <w:r w:rsidR="00346C3D" w:rsidRPr="00785B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6C3D" w:rsidRPr="00785B21">
        <w:rPr>
          <w:rFonts w:ascii="Times New Roman" w:hAnsi="Times New Roman"/>
          <w:sz w:val="24"/>
          <w:szCs w:val="24"/>
        </w:rPr>
        <w:t>Р</w:t>
      </w:r>
      <w:proofErr w:type="gramEnd"/>
      <w:r w:rsidR="00346C3D" w:rsidRPr="00785B21">
        <w:rPr>
          <w:rFonts w:ascii="Times New Roman" w:hAnsi="Times New Roman"/>
          <w:sz w:val="24"/>
          <w:szCs w:val="24"/>
        </w:rPr>
        <w:t xml:space="preserve">іздвяна до вул. </w:t>
      </w:r>
      <w:proofErr w:type="spellStart"/>
      <w:proofErr w:type="gramStart"/>
      <w:r w:rsidR="00346C3D" w:rsidRPr="00785B21">
        <w:rPr>
          <w:rFonts w:ascii="Times New Roman" w:hAnsi="Times New Roman"/>
          <w:sz w:val="24"/>
          <w:szCs w:val="24"/>
        </w:rPr>
        <w:t>Проліскова</w:t>
      </w:r>
      <w:proofErr w:type="spellEnd"/>
      <w:r w:rsidR="00346C3D" w:rsidRPr="00785B21">
        <w:rPr>
          <w:rFonts w:ascii="Times New Roman" w:hAnsi="Times New Roman"/>
          <w:sz w:val="24"/>
          <w:szCs w:val="24"/>
        </w:rPr>
        <w:t xml:space="preserve">) </w:t>
      </w:r>
      <w:proofErr w:type="gramEnd"/>
    </w:p>
    <w:p w:rsidR="00495410" w:rsidRPr="00785B21" w:rsidRDefault="00346C3D" w:rsidP="00495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5B21">
        <w:rPr>
          <w:rFonts w:ascii="Times New Roman" w:hAnsi="Times New Roman" w:cs="Times New Roman"/>
          <w:sz w:val="24"/>
          <w:szCs w:val="24"/>
        </w:rPr>
        <w:t>Мира (від Комунального закладу освіти «Дошкільний навчальний заклад (ясла-садочок) № 12 «Журавлик» Синельниківської міської ради до буд. №11на вул.</w:t>
      </w:r>
      <w:proofErr w:type="gramEnd"/>
      <w:r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B21">
        <w:rPr>
          <w:rFonts w:ascii="Times New Roman" w:hAnsi="Times New Roman" w:cs="Times New Roman"/>
          <w:sz w:val="24"/>
          <w:szCs w:val="24"/>
        </w:rPr>
        <w:t xml:space="preserve">Мира) </w:t>
      </w:r>
      <w:r w:rsidR="00495410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End"/>
    </w:p>
    <w:p w:rsidR="00495410" w:rsidRPr="00785B21" w:rsidRDefault="00346C3D" w:rsidP="00495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>. Мира (від буд.№1 до</w:t>
      </w:r>
      <w:r w:rsidR="00124796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771A" w:rsidRPr="00785B21">
        <w:rPr>
          <w:rFonts w:ascii="Times New Roman" w:hAnsi="Times New Roman" w:cs="Times New Roman"/>
          <w:sz w:val="24"/>
          <w:szCs w:val="24"/>
        </w:rPr>
        <w:t>буд. №10)</w:t>
      </w:r>
    </w:p>
    <w:p w:rsidR="00495410" w:rsidRPr="00785B21" w:rsidRDefault="00346C3D" w:rsidP="00495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5B21">
        <w:rPr>
          <w:rFonts w:ascii="Times New Roman" w:hAnsi="Times New Roman" w:cs="Times New Roman"/>
          <w:sz w:val="24"/>
          <w:szCs w:val="24"/>
        </w:rPr>
        <w:t>Музична (від вул.</w:t>
      </w:r>
      <w:proofErr w:type="gramEnd"/>
      <w:r w:rsidRPr="00785B21">
        <w:rPr>
          <w:rFonts w:ascii="Times New Roman" w:hAnsi="Times New Roman" w:cs="Times New Roman"/>
          <w:sz w:val="24"/>
          <w:szCs w:val="24"/>
        </w:rPr>
        <w:t xml:space="preserve"> Затишна до вул. </w:t>
      </w:r>
      <w:proofErr w:type="spellStart"/>
      <w:proofErr w:type="gramStart"/>
      <w:r w:rsidRPr="00785B21">
        <w:rPr>
          <w:rFonts w:ascii="Times New Roman" w:hAnsi="Times New Roman" w:cs="Times New Roman"/>
          <w:sz w:val="24"/>
          <w:szCs w:val="24"/>
        </w:rPr>
        <w:t>Садова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</w:p>
    <w:p w:rsidR="00495410" w:rsidRPr="00785B21" w:rsidRDefault="00495410" w:rsidP="004954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 w:rsidRPr="00785B21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</w:p>
    <w:p w:rsidR="002347D3" w:rsidRPr="00785B21" w:rsidRDefault="002347D3" w:rsidP="00F33228">
      <w:pPr>
        <w:pStyle w:val="2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Ремонт доріг, безпека дорожнього руху </w:t>
      </w:r>
      <w:r w:rsidRPr="00785B21">
        <w:rPr>
          <w:sz w:val="24"/>
          <w:szCs w:val="24"/>
          <w:lang w:val="uk-UA"/>
        </w:rPr>
        <w:t>–</w:t>
      </w:r>
      <w:r w:rsidR="00607CF6" w:rsidRPr="00785B21">
        <w:rPr>
          <w:sz w:val="24"/>
          <w:szCs w:val="24"/>
          <w:lang w:val="uk-UA"/>
        </w:rPr>
        <w:t xml:space="preserve"> </w:t>
      </w:r>
      <w:r w:rsidR="00607CF6" w:rsidRPr="00785B21">
        <w:rPr>
          <w:rFonts w:ascii="Times New Roman" w:hAnsi="Times New Roman" w:cs="Times New Roman"/>
          <w:sz w:val="24"/>
          <w:szCs w:val="24"/>
          <w:lang w:val="uk-UA"/>
        </w:rPr>
        <w:t>проведен</w:t>
      </w:r>
      <w:r w:rsidR="00260A46" w:rsidRPr="00785B21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поточн</w:t>
      </w:r>
      <w:r w:rsidR="00260A46" w:rsidRPr="00785B21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607CF6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(ямков</w:t>
      </w:r>
      <w:r w:rsidR="00260A46" w:rsidRPr="00785B21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) ремонт</w:t>
      </w:r>
      <w:r w:rsidR="00260A46" w:rsidRPr="00785B2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вулиць міста, в тому числі облаштування дорожніх карманів</w:t>
      </w:r>
      <w:r w:rsidR="00260A46" w:rsidRPr="00785B21">
        <w:rPr>
          <w:rFonts w:ascii="Times New Roman" w:hAnsi="Times New Roman" w:cs="Times New Roman"/>
          <w:sz w:val="24"/>
          <w:szCs w:val="24"/>
          <w:lang w:val="uk-UA"/>
        </w:rPr>
        <w:t>. В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иконано більше 8 тис. 439,3 кв. метрів доріг</w:t>
      </w: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та прибудинкових територій  у кількості 2 тис.703 кв. метрів територій.</w:t>
      </w:r>
    </w:p>
    <w:p w:rsidR="002D722C" w:rsidRPr="00785B21" w:rsidRDefault="00B116E0" w:rsidP="002D72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07CF6" w:rsidRPr="00785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07CF6" w:rsidRPr="00785B21">
        <w:rPr>
          <w:rFonts w:ascii="Times New Roman" w:hAnsi="Times New Roman"/>
          <w:b/>
          <w:sz w:val="24"/>
          <w:szCs w:val="24"/>
        </w:rPr>
        <w:t>Капітальний</w:t>
      </w:r>
      <w:proofErr w:type="spellEnd"/>
      <w:r w:rsidR="00607CF6" w:rsidRPr="00785B21">
        <w:rPr>
          <w:rFonts w:ascii="Times New Roman" w:hAnsi="Times New Roman"/>
          <w:b/>
          <w:sz w:val="24"/>
          <w:szCs w:val="24"/>
        </w:rPr>
        <w:t xml:space="preserve"> ремонт </w:t>
      </w:r>
      <w:proofErr w:type="spellStart"/>
      <w:r w:rsidR="00607CF6" w:rsidRPr="00785B21">
        <w:rPr>
          <w:rFonts w:ascii="Times New Roman" w:hAnsi="Times New Roman"/>
          <w:b/>
          <w:sz w:val="24"/>
          <w:szCs w:val="24"/>
        </w:rPr>
        <w:t>покрів</w:t>
      </w:r>
      <w:r w:rsidR="002D722C" w:rsidRPr="00785B21">
        <w:rPr>
          <w:rFonts w:ascii="Times New Roman" w:hAnsi="Times New Roman"/>
          <w:b/>
          <w:sz w:val="24"/>
          <w:szCs w:val="24"/>
        </w:rPr>
        <w:t>ель</w:t>
      </w:r>
      <w:proofErr w:type="spellEnd"/>
      <w:r w:rsidR="002D722C" w:rsidRPr="00785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722C" w:rsidRPr="00785B21">
        <w:rPr>
          <w:rFonts w:ascii="Times New Roman" w:hAnsi="Times New Roman"/>
          <w:b/>
          <w:sz w:val="24"/>
          <w:szCs w:val="24"/>
        </w:rPr>
        <w:t>багатоповерхових</w:t>
      </w:r>
      <w:proofErr w:type="spellEnd"/>
      <w:r w:rsidR="002D722C" w:rsidRPr="00785B2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D722C" w:rsidRPr="00785B21">
        <w:rPr>
          <w:rFonts w:ascii="Times New Roman" w:hAnsi="Times New Roman"/>
          <w:b/>
          <w:sz w:val="24"/>
          <w:szCs w:val="24"/>
        </w:rPr>
        <w:t>будинків</w:t>
      </w:r>
      <w:proofErr w:type="spellEnd"/>
      <w:r w:rsidR="002D722C" w:rsidRPr="00785B21">
        <w:rPr>
          <w:rFonts w:ascii="Times New Roman" w:hAnsi="Times New Roman"/>
          <w:b/>
          <w:sz w:val="24"/>
          <w:szCs w:val="24"/>
        </w:rPr>
        <w:t xml:space="preserve"> </w:t>
      </w:r>
      <w:r w:rsidR="002D722C" w:rsidRPr="00785B21"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r w:rsidR="002D722C" w:rsidRPr="00785B21">
        <w:rPr>
          <w:rFonts w:ascii="Times New Roman" w:hAnsi="Times New Roman"/>
          <w:sz w:val="24"/>
          <w:szCs w:val="24"/>
          <w:lang w:val="uk-UA"/>
        </w:rPr>
        <w:t xml:space="preserve">у рамках заходів по </w:t>
      </w:r>
      <w:proofErr w:type="gramStart"/>
      <w:r w:rsidR="002D722C" w:rsidRPr="00785B21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2D722C" w:rsidRPr="00785B21">
        <w:rPr>
          <w:rFonts w:ascii="Times New Roman" w:hAnsi="Times New Roman"/>
          <w:sz w:val="24"/>
          <w:szCs w:val="24"/>
          <w:lang w:val="uk-UA"/>
        </w:rPr>
        <w:t xml:space="preserve">ідготовці до нового осінньо-зимового періоду, у 2021 році </w:t>
      </w:r>
      <w:r w:rsidR="00996F42" w:rsidRPr="00785B21">
        <w:rPr>
          <w:rFonts w:ascii="Times New Roman" w:hAnsi="Times New Roman"/>
          <w:sz w:val="24"/>
          <w:szCs w:val="24"/>
          <w:lang w:val="uk-UA"/>
        </w:rPr>
        <w:t>підтримав</w:t>
      </w:r>
      <w:r w:rsidR="003257E1" w:rsidRPr="00785B21">
        <w:rPr>
          <w:rFonts w:ascii="Times New Roman" w:hAnsi="Times New Roman"/>
          <w:sz w:val="24"/>
          <w:szCs w:val="24"/>
          <w:lang w:val="uk-UA"/>
        </w:rPr>
        <w:t xml:space="preserve"> виділення коштів на проведення </w:t>
      </w:r>
      <w:proofErr w:type="spellStart"/>
      <w:r w:rsidR="002D722C" w:rsidRPr="00785B21">
        <w:rPr>
          <w:rFonts w:ascii="Times New Roman" w:hAnsi="Times New Roman"/>
          <w:bCs/>
          <w:sz w:val="24"/>
          <w:szCs w:val="24"/>
        </w:rPr>
        <w:t>капітальн</w:t>
      </w:r>
      <w:r w:rsidR="003257E1" w:rsidRPr="00785B21">
        <w:rPr>
          <w:rFonts w:ascii="Times New Roman" w:hAnsi="Times New Roman"/>
          <w:bCs/>
          <w:sz w:val="24"/>
          <w:szCs w:val="24"/>
          <w:lang w:val="uk-UA"/>
        </w:rPr>
        <w:t>ого</w:t>
      </w:r>
      <w:proofErr w:type="spellEnd"/>
      <w:r w:rsidR="002D722C" w:rsidRPr="00785B21">
        <w:rPr>
          <w:rFonts w:ascii="Times New Roman" w:hAnsi="Times New Roman"/>
          <w:bCs/>
          <w:sz w:val="24"/>
          <w:szCs w:val="24"/>
        </w:rPr>
        <w:t xml:space="preserve"> ремонт</w:t>
      </w:r>
      <w:r w:rsidR="003257E1" w:rsidRPr="00785B21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2D722C" w:rsidRPr="00785B21">
        <w:rPr>
          <w:rFonts w:ascii="Times New Roman" w:hAnsi="Times New Roman"/>
          <w:bCs/>
          <w:sz w:val="24"/>
          <w:szCs w:val="24"/>
        </w:rPr>
        <w:t xml:space="preserve"> </w:t>
      </w:r>
      <w:r w:rsidR="002D722C" w:rsidRPr="00785B21">
        <w:rPr>
          <w:rFonts w:ascii="Times New Roman" w:hAnsi="Times New Roman"/>
          <w:bCs/>
          <w:sz w:val="24"/>
          <w:szCs w:val="24"/>
          <w:lang w:val="uk-UA"/>
        </w:rPr>
        <w:t>пошкодженої покрівлі в житлових будинках</w:t>
      </w:r>
      <w:r w:rsidR="002D722C" w:rsidRPr="00785B21">
        <w:rPr>
          <w:rFonts w:ascii="Times New Roman" w:hAnsi="Times New Roman"/>
          <w:sz w:val="24"/>
          <w:szCs w:val="24"/>
        </w:rPr>
        <w:t xml:space="preserve"> за адресами</w:t>
      </w:r>
      <w:r w:rsidR="002D722C" w:rsidRPr="00785B21">
        <w:rPr>
          <w:rFonts w:ascii="Times New Roman" w:hAnsi="Times New Roman"/>
          <w:sz w:val="24"/>
          <w:szCs w:val="24"/>
          <w:lang w:val="uk-UA"/>
        </w:rPr>
        <w:t>:</w:t>
      </w:r>
      <w:r w:rsidR="002D722C" w:rsidRPr="00785B21">
        <w:rPr>
          <w:rFonts w:ascii="Times New Roman" w:hAnsi="Times New Roman"/>
          <w:b/>
          <w:sz w:val="24"/>
          <w:szCs w:val="24"/>
        </w:rPr>
        <w:t xml:space="preserve"> </w:t>
      </w:r>
    </w:p>
    <w:p w:rsidR="0038018E" w:rsidRPr="00785B21" w:rsidRDefault="002D722C" w:rsidP="002D722C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>вул. Миру, 32 (1 під’їзд), вул. Миру, 30 (8 під’їзд), вул. Чехова, 6 (2 під’їзд</w:t>
      </w:r>
      <w:r w:rsidR="00FF2237" w:rsidRPr="00785B21">
        <w:rPr>
          <w:rFonts w:ascii="Times New Roman" w:hAnsi="Times New Roman"/>
          <w:color w:val="000000"/>
          <w:sz w:val="24"/>
          <w:szCs w:val="24"/>
          <w:lang w:val="uk-UA"/>
        </w:rPr>
        <w:t>)</w:t>
      </w:r>
      <w:r w:rsidR="0038018E"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, виконання проектно-кошторисної документації та експертизи </w:t>
      </w:r>
      <w:r w:rsidR="0038018E" w:rsidRPr="00785B21">
        <w:rPr>
          <w:rFonts w:ascii="Times New Roman" w:hAnsi="Times New Roman"/>
          <w:sz w:val="24"/>
          <w:szCs w:val="24"/>
          <w:lang w:val="uk-UA"/>
        </w:rPr>
        <w:t xml:space="preserve">на проведення </w:t>
      </w:r>
      <w:proofErr w:type="spellStart"/>
      <w:r w:rsidR="0038018E" w:rsidRPr="00785B21">
        <w:rPr>
          <w:rFonts w:ascii="Times New Roman" w:hAnsi="Times New Roman"/>
          <w:bCs/>
          <w:sz w:val="24"/>
          <w:szCs w:val="24"/>
        </w:rPr>
        <w:t>капітальн</w:t>
      </w:r>
      <w:r w:rsidR="0038018E" w:rsidRPr="00785B21">
        <w:rPr>
          <w:rFonts w:ascii="Times New Roman" w:hAnsi="Times New Roman"/>
          <w:bCs/>
          <w:sz w:val="24"/>
          <w:szCs w:val="24"/>
          <w:lang w:val="uk-UA"/>
        </w:rPr>
        <w:t>ого</w:t>
      </w:r>
      <w:proofErr w:type="spellEnd"/>
      <w:r w:rsidR="0038018E" w:rsidRPr="00785B21">
        <w:rPr>
          <w:rFonts w:ascii="Times New Roman" w:hAnsi="Times New Roman"/>
          <w:bCs/>
          <w:sz w:val="24"/>
          <w:szCs w:val="24"/>
        </w:rPr>
        <w:t xml:space="preserve"> ремонт</w:t>
      </w:r>
      <w:r w:rsidR="0038018E" w:rsidRPr="00785B21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38018E" w:rsidRPr="00785B21">
        <w:rPr>
          <w:rFonts w:ascii="Times New Roman" w:hAnsi="Times New Roman"/>
          <w:bCs/>
          <w:sz w:val="24"/>
          <w:szCs w:val="24"/>
        </w:rPr>
        <w:t xml:space="preserve"> </w:t>
      </w:r>
      <w:r w:rsidR="0038018E" w:rsidRPr="00785B21">
        <w:rPr>
          <w:rFonts w:ascii="Times New Roman" w:hAnsi="Times New Roman"/>
          <w:bCs/>
          <w:sz w:val="24"/>
          <w:szCs w:val="24"/>
          <w:lang w:val="uk-UA"/>
        </w:rPr>
        <w:t xml:space="preserve">пошкодженої покрівлі в житловому будинку №36 по </w:t>
      </w:r>
      <w:proofErr w:type="spellStart"/>
      <w:r w:rsidR="0038018E" w:rsidRPr="00785B21">
        <w:rPr>
          <w:rFonts w:ascii="Times New Roman" w:hAnsi="Times New Roman"/>
          <w:bCs/>
          <w:sz w:val="24"/>
          <w:szCs w:val="24"/>
          <w:lang w:val="uk-UA"/>
        </w:rPr>
        <w:t>вул.Миру</w:t>
      </w:r>
      <w:proofErr w:type="spellEnd"/>
      <w:r w:rsidR="0038018E" w:rsidRPr="00785B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8018E"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(7 під’їзд), </w:t>
      </w:r>
    </w:p>
    <w:p w:rsidR="00C90BF9" w:rsidRPr="00785B21" w:rsidRDefault="00C90BF9" w:rsidP="002D722C">
      <w:pPr>
        <w:spacing w:after="0" w:line="240" w:lineRule="auto"/>
        <w:ind w:right="-284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785B21">
        <w:rPr>
          <w:rFonts w:ascii="Times New Roman" w:hAnsi="Times New Roman"/>
          <w:b/>
          <w:color w:val="000000"/>
          <w:sz w:val="24"/>
          <w:szCs w:val="24"/>
          <w:lang w:val="uk-UA"/>
        </w:rPr>
        <w:t>4.</w:t>
      </w:r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/>
          <w:b/>
          <w:color w:val="000000"/>
          <w:sz w:val="24"/>
          <w:szCs w:val="24"/>
          <w:lang w:val="uk-UA"/>
        </w:rPr>
        <w:t>В напрямку освітлення міста</w:t>
      </w:r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 підтрима</w:t>
      </w:r>
      <w:r w:rsidR="00996F42" w:rsidRPr="00785B21">
        <w:rPr>
          <w:rFonts w:ascii="Times New Roman" w:hAnsi="Times New Roman"/>
          <w:color w:val="000000"/>
          <w:sz w:val="24"/>
          <w:szCs w:val="24"/>
          <w:lang w:val="uk-UA"/>
        </w:rPr>
        <w:t>в</w:t>
      </w:r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 виділення коштів на 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виконання капітального ремонту мереж освітлення центральної частини міста на вулицях </w:t>
      </w:r>
      <w:proofErr w:type="spellStart"/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>Кирпична</w:t>
      </w:r>
      <w:proofErr w:type="spellEnd"/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 – 5 ліхтарів, 236 метрів протяжності мережі освітлення та вул. Миру в районі дитячого садочка-ясла №12 – 11</w:t>
      </w:r>
      <w:r w:rsidRPr="00785B2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>ліхтарів, 244 метра протяжності мережі освітлення.</w:t>
      </w:r>
    </w:p>
    <w:p w:rsidR="00FE3E94" w:rsidRPr="00785B21" w:rsidRDefault="00C91E93" w:rsidP="00E97DA0">
      <w:pPr>
        <w:pStyle w:val="a3"/>
        <w:spacing w:before="0" w:beforeAutospacing="0" w:after="0" w:afterAutospacing="0"/>
        <w:rPr>
          <w:b/>
          <w:u w:val="single"/>
          <w:lang w:val="uk-UA"/>
        </w:rPr>
      </w:pPr>
      <w:r w:rsidRPr="00785B21">
        <w:rPr>
          <w:lang w:val="uk-UA"/>
        </w:rPr>
        <w:t>5.</w:t>
      </w:r>
      <w:r w:rsidR="00FE3E94" w:rsidRPr="00785B21">
        <w:rPr>
          <w:b/>
          <w:color w:val="000000"/>
          <w:lang w:val="uk-UA"/>
        </w:rPr>
        <w:t xml:space="preserve"> </w:t>
      </w:r>
      <w:r w:rsidR="00FE3E94" w:rsidRPr="00785B21">
        <w:rPr>
          <w:b/>
          <w:lang w:val="uk-UA"/>
        </w:rPr>
        <w:t>Відновлення ліфтового господарства</w:t>
      </w:r>
    </w:p>
    <w:p w:rsidR="00C80388" w:rsidRPr="00785B21" w:rsidRDefault="00996F42" w:rsidP="00C8038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lastRenderedPageBreak/>
        <w:t>Підтримав</w:t>
      </w:r>
      <w:r w:rsidR="00F9672D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виділення коштів і проведення робіт </w:t>
      </w:r>
      <w:hyperlink r:id="rId6" w:history="1">
        <w:r w:rsidR="00C62D3F" w:rsidRPr="00785B2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uk-UA" w:eastAsia="ru-RU"/>
          </w:rPr>
          <w:t>у</w:t>
        </w:r>
        <w:r w:rsidR="00FE3E94" w:rsidRPr="00785B2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 xml:space="preserve"> </w:t>
        </w:r>
        <w:r w:rsidR="00FE3E94" w:rsidRPr="00785B2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uk-UA" w:eastAsia="ru-RU"/>
          </w:rPr>
          <w:t xml:space="preserve">2021 році </w:t>
        </w:r>
        <w:r w:rsidR="00FE3E94" w:rsidRPr="00785B21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 xml:space="preserve"> по відновленню ліфтів</w:t>
        </w:r>
      </w:hyperlink>
      <w:r w:rsidR="00FE3E94" w:rsidRPr="00785B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</w:t>
      </w:r>
      <w:r w:rsidR="00FE3E94" w:rsidRPr="00785B2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На даний час завершуються роботи з монтажу ліфтового обладнання</w:t>
      </w:r>
      <w:r w:rsidR="00FE3E94"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E3E94" w:rsidRPr="00785B2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у </w:t>
      </w:r>
      <w:r w:rsidR="00FE3E94"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шому під’їзді дев’ятиповерхового будинку по вулиці Миру,11. </w:t>
      </w:r>
    </w:p>
    <w:p w:rsidR="00DD2105" w:rsidRPr="00785B21" w:rsidRDefault="00A4497C" w:rsidP="00E97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ab/>
      </w:r>
      <w:r w:rsidR="005A4AD5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В галузі </w:t>
      </w:r>
      <w:r w:rsidR="005A4AD5" w:rsidRPr="00785B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віти </w:t>
      </w:r>
      <w:r w:rsidR="005A4AD5" w:rsidRPr="00785B2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ротягом 2021 року 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>підтримува</w:t>
      </w:r>
      <w:r w:rsidR="00996F42" w:rsidRPr="00785B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>пров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>едення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системн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робот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>, спрямован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>зміцнення матеріально-технічної бази навчальних закладів міста, реалізацію заходів з енергозбереження</w:t>
      </w:r>
      <w:r w:rsidR="00DD2105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, а саме, 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>виділення коштів з бюджету</w:t>
      </w:r>
      <w:r w:rsidR="001D271F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розвитку міста </w:t>
      </w:r>
      <w:r w:rsidR="008E1851" w:rsidRPr="00785B21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DD2105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DD2105" w:rsidRPr="00785B21" w:rsidRDefault="00DD2105" w:rsidP="005A4AD5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>в</w:t>
      </w:r>
      <w:bookmarkStart w:id="0" w:name="__DdeLink__630_2119055744"/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иготовлення проектно </w:t>
      </w:r>
      <w:r w:rsidR="00E84C8E" w:rsidRPr="00785B2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кошторисної докумен</w:t>
      </w:r>
      <w:r w:rsidR="00B00012" w:rsidRPr="00785B21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ації, експертизи та виконання робіт по капітальному ремонту приміщень санвузлів ліцею №1, №2, №3, №6</w:t>
      </w:r>
      <w:bookmarkEnd w:id="0"/>
      <w:r w:rsidR="00B00012" w:rsidRPr="00785B2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00012" w:rsidRPr="00785B21" w:rsidRDefault="00B00012" w:rsidP="005A4AD5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magenta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97DA0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проектно </w:t>
      </w:r>
      <w:r w:rsidR="00386E65" w:rsidRPr="00785B21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E97DA0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6E65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кошторисної 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документації та  </w:t>
      </w:r>
      <w:r w:rsidR="006E797D" w:rsidRPr="00785B21">
        <w:rPr>
          <w:rFonts w:ascii="Times New Roman" w:hAnsi="Times New Roman" w:cs="Times New Roman"/>
          <w:sz w:val="24"/>
          <w:szCs w:val="24"/>
          <w:lang w:val="uk-UA"/>
        </w:rPr>
        <w:t>встановлення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797D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системи пожежної сигналізації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в дитячих садочках №3, №5, №10, №11;</w:t>
      </w:r>
    </w:p>
    <w:p w:rsidR="00B00012" w:rsidRPr="00785B21" w:rsidRDefault="00B70930" w:rsidP="005A4AD5">
      <w:pPr>
        <w:pStyle w:val="a7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>проведення робіт щодо будівництва топкової  ліцею №3.</w:t>
      </w:r>
    </w:p>
    <w:p w:rsidR="004F0BF3" w:rsidRPr="00785B21" w:rsidRDefault="004F0BF3" w:rsidP="005A4AD5">
      <w:pPr>
        <w:pStyle w:val="a7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З метою  оновлення матеріально </w:t>
      </w:r>
      <w:r w:rsidR="00386E65" w:rsidRPr="00785B2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технічної бази харч</w:t>
      </w:r>
      <w:r w:rsidR="00996F42" w:rsidRPr="00785B21">
        <w:rPr>
          <w:rFonts w:ascii="Times New Roman" w:hAnsi="Times New Roman" w:cs="Times New Roman"/>
          <w:sz w:val="24"/>
          <w:szCs w:val="24"/>
          <w:lang w:val="uk-UA"/>
        </w:rPr>
        <w:t>облоків міських ліцеїв підтримав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85B21">
        <w:rPr>
          <w:rFonts w:ascii="Times New Roman" w:hAnsi="Times New Roman" w:cs="Times New Roman"/>
          <w:sz w:val="24"/>
          <w:szCs w:val="24"/>
          <w:lang w:val="uk-UA"/>
        </w:rPr>
        <w:t>перерозподілення</w:t>
      </w:r>
      <w:proofErr w:type="spellEnd"/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коштів  субвенції з місцевого бюджету на здійснення переданих видатків на придбання витяжок, тістомісів, електричних </w:t>
      </w:r>
      <w:r w:rsidR="00386E65" w:rsidRPr="00785B21">
        <w:rPr>
          <w:rFonts w:ascii="Times New Roman" w:hAnsi="Times New Roman" w:cs="Times New Roman"/>
          <w:sz w:val="24"/>
          <w:szCs w:val="24"/>
          <w:lang w:val="uk-UA"/>
        </w:rPr>
        <w:t>м’ясорубок</w:t>
      </w:r>
      <w:r w:rsidR="0094760A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та протирочних машин.</w:t>
      </w:r>
    </w:p>
    <w:p w:rsidR="001F5E7C" w:rsidRPr="00785B21" w:rsidRDefault="00DD2105" w:rsidP="001F5E7C">
      <w:pPr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</w:rPr>
        <w:t> 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5E7C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 рамках діючої довгострокової Програми </w:t>
      </w:r>
      <w:r w:rsidR="001F5E7C" w:rsidRPr="00785B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оціального захисту</w:t>
      </w:r>
      <w:r w:rsidR="001F5E7C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5E7C" w:rsidRPr="00785B2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кремих категорій громадян</w:t>
      </w:r>
      <w:r w:rsidR="001F5E7C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1F5E7C" w:rsidRPr="00785B21">
        <w:rPr>
          <w:rFonts w:ascii="Times New Roman" w:hAnsi="Times New Roman" w:cs="Times New Roman"/>
          <w:sz w:val="24"/>
          <w:szCs w:val="24"/>
          <w:lang w:val="uk-UA"/>
        </w:rPr>
        <w:t>підтрима</w:t>
      </w:r>
      <w:r w:rsidR="00996F42" w:rsidRPr="00785B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F5E7C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виділення коштів з міського бюджету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на лікування </w:t>
      </w:r>
      <w:r w:rsidR="008D4BD7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>учасникам бойових дій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D4BD7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>дітям-інвалідам в т.ч. дітям, які постраждали внаслідок аварії на ЧАЕС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; на виплату </w:t>
      </w:r>
      <w:r w:rsidR="008D4BD7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>щомісячн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D4BD7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дресн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8D4BD7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помог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D4BD7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>17 членам сімей загиблих учасників АТО та 1 воїну-добровольцю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; на виплату допомоги воїнам-афганцям; </w:t>
      </w:r>
      <w:r w:rsidR="004058A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на оплату</w:t>
      </w:r>
      <w:r w:rsidR="001F5E7C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58A1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 пільговий проїзд окремим категоріям громадян в міському автомобільному </w:t>
      </w:r>
      <w:r w:rsidR="004058A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058A1" w:rsidRPr="00785B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риміському залізничному транспорті</w:t>
      </w:r>
      <w:r w:rsidR="008D4BD7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23EBE" w:rsidRPr="00785B21" w:rsidRDefault="00260EF7" w:rsidP="00E23EB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>Протягом 2021 року підтримува</w:t>
      </w:r>
      <w:r w:rsidR="00996F42" w:rsidRPr="00785B21">
        <w:rPr>
          <w:rFonts w:ascii="Times New Roman" w:hAnsi="Times New Roman"/>
          <w:sz w:val="24"/>
          <w:szCs w:val="24"/>
          <w:lang w:val="uk-UA"/>
        </w:rPr>
        <w:t>в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 виділення коштів з міського бюджету на фінансування заходів в </w:t>
      </w:r>
      <w:r w:rsidRPr="00785B21">
        <w:rPr>
          <w:rFonts w:ascii="Times New Roman" w:hAnsi="Times New Roman"/>
          <w:b/>
          <w:sz w:val="24"/>
          <w:szCs w:val="24"/>
          <w:lang w:val="uk-UA"/>
        </w:rPr>
        <w:t>медичній галузі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, а саме: на утримання </w:t>
      </w:r>
      <w:r w:rsidR="00596EB8" w:rsidRPr="00785B21">
        <w:rPr>
          <w:rFonts w:ascii="Times New Roman" w:hAnsi="Times New Roman"/>
          <w:sz w:val="24"/>
          <w:szCs w:val="24"/>
          <w:lang w:val="uk-UA"/>
        </w:rPr>
        <w:t xml:space="preserve">центральної 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міської лікарні та Центру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первинної медико-санітарної допомоги</w:t>
      </w:r>
      <w:r w:rsidR="00F7131E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, забезпечення предметами довгострокового використання, матеріалами, медикаментами та товарами медичного призначення;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6D4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2E25C5" w:rsidRPr="00785B21">
        <w:rPr>
          <w:rFonts w:ascii="Times New Roman" w:hAnsi="Times New Roman"/>
          <w:sz w:val="24"/>
          <w:szCs w:val="24"/>
          <w:lang w:val="uk-UA"/>
        </w:rPr>
        <w:t>проведення капітального ремонту</w:t>
      </w:r>
      <w:r w:rsidR="002E25C5" w:rsidRPr="00785B21">
        <w:rPr>
          <w:sz w:val="24"/>
          <w:szCs w:val="24"/>
          <w:lang w:val="uk-UA"/>
        </w:rPr>
        <w:t xml:space="preserve"> </w:t>
      </w:r>
      <w:r w:rsidR="00A76D4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покрівлі і переходу </w:t>
      </w:r>
      <w:r w:rsidR="002E25C5" w:rsidRPr="00785B21">
        <w:rPr>
          <w:rFonts w:ascii="Times New Roman" w:hAnsi="Times New Roman" w:cs="Times New Roman"/>
          <w:sz w:val="24"/>
          <w:szCs w:val="24"/>
          <w:lang w:val="uk-UA"/>
        </w:rPr>
        <w:t>поліклін</w:t>
      </w:r>
      <w:r w:rsidR="00A76D41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іки центральної міської лікарні, поточний ремонт </w:t>
      </w:r>
      <w:r w:rsidR="00A76D41" w:rsidRPr="00785B21">
        <w:rPr>
          <w:rFonts w:ascii="Times New Roman" w:hAnsi="Times New Roman" w:cs="Times New Roman"/>
          <w:bCs/>
          <w:sz w:val="24"/>
          <w:szCs w:val="24"/>
          <w:lang w:val="uk-UA"/>
        </w:rPr>
        <w:t>дорожнього покриття</w:t>
      </w:r>
      <w:r w:rsidR="00E23EBE" w:rsidRPr="00785B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лікарні; на спів фінансування з міського бюджету коштів на </w:t>
      </w:r>
      <w:r w:rsidR="00E23EBE" w:rsidRPr="00785B21">
        <w:rPr>
          <w:rFonts w:ascii="Times New Roman" w:hAnsi="Times New Roman"/>
          <w:sz w:val="24"/>
          <w:szCs w:val="24"/>
          <w:lang w:val="uk-UA"/>
        </w:rPr>
        <w:t xml:space="preserve">реалізацію </w:t>
      </w:r>
      <w:proofErr w:type="spellStart"/>
      <w:r w:rsidR="00E23EBE" w:rsidRPr="00785B21">
        <w:rPr>
          <w:rFonts w:ascii="Times New Roman" w:hAnsi="Times New Roman"/>
          <w:sz w:val="24"/>
          <w:szCs w:val="24"/>
          <w:lang w:val="uk-UA"/>
        </w:rPr>
        <w:t>проєкту</w:t>
      </w:r>
      <w:proofErr w:type="spellEnd"/>
      <w:r w:rsidR="00E23EBE" w:rsidRPr="00785B21">
        <w:rPr>
          <w:rFonts w:ascii="Times New Roman" w:hAnsi="Times New Roman"/>
          <w:sz w:val="24"/>
          <w:szCs w:val="24"/>
          <w:lang w:val="uk-UA"/>
        </w:rPr>
        <w:t xml:space="preserve"> щодо  капітального ремонту будівлі амбулаторії №2 (утеплення фасаду будівлі, внутрішні оздоблювальні роботи першого та другого поверхів, заміна вікон, дверей на більш </w:t>
      </w:r>
      <w:proofErr w:type="spellStart"/>
      <w:r w:rsidR="00E23EBE" w:rsidRPr="00785B21">
        <w:rPr>
          <w:rFonts w:ascii="Times New Roman" w:hAnsi="Times New Roman"/>
          <w:sz w:val="24"/>
          <w:szCs w:val="24"/>
          <w:lang w:val="uk-UA"/>
        </w:rPr>
        <w:t>енергоефективні</w:t>
      </w:r>
      <w:proofErr w:type="spellEnd"/>
      <w:r w:rsidR="00E23EBE" w:rsidRPr="00785B21">
        <w:rPr>
          <w:rFonts w:ascii="Times New Roman" w:hAnsi="Times New Roman"/>
          <w:sz w:val="24"/>
          <w:szCs w:val="24"/>
          <w:lang w:val="uk-UA"/>
        </w:rPr>
        <w:t xml:space="preserve">, ремонт </w:t>
      </w:r>
      <w:proofErr w:type="spellStart"/>
      <w:r w:rsidR="00E23EBE" w:rsidRPr="00785B21">
        <w:rPr>
          <w:rFonts w:ascii="Times New Roman" w:hAnsi="Times New Roman"/>
          <w:sz w:val="24"/>
          <w:szCs w:val="24"/>
          <w:lang w:val="uk-UA"/>
        </w:rPr>
        <w:t>ганків</w:t>
      </w:r>
      <w:proofErr w:type="spellEnd"/>
      <w:r w:rsidR="00E23EBE" w:rsidRPr="00785B21">
        <w:rPr>
          <w:rFonts w:ascii="Times New Roman" w:hAnsi="Times New Roman"/>
          <w:sz w:val="24"/>
          <w:szCs w:val="24"/>
          <w:lang w:val="uk-UA"/>
        </w:rPr>
        <w:t xml:space="preserve">, облаштування центрального входу до амбулаторії, приведення будівлі у відповідність до європейських норм щодо доступності для осіб з інвалідністю та інших </w:t>
      </w:r>
      <w:proofErr w:type="spellStart"/>
      <w:r w:rsidR="00E23EBE" w:rsidRPr="00785B21">
        <w:rPr>
          <w:rFonts w:ascii="Times New Roman" w:hAnsi="Times New Roman"/>
          <w:sz w:val="24"/>
          <w:szCs w:val="24"/>
          <w:lang w:val="uk-UA"/>
        </w:rPr>
        <w:t>маломобільних</w:t>
      </w:r>
      <w:proofErr w:type="spellEnd"/>
      <w:r w:rsidR="00E23EBE" w:rsidRPr="00785B21">
        <w:rPr>
          <w:rFonts w:ascii="Times New Roman" w:hAnsi="Times New Roman"/>
          <w:sz w:val="24"/>
          <w:szCs w:val="24"/>
          <w:lang w:val="uk-UA"/>
        </w:rPr>
        <w:t xml:space="preserve"> груп) за сприяння та фінансування Уряду Німеччини.  </w:t>
      </w:r>
    </w:p>
    <w:p w:rsidR="009C0091" w:rsidRPr="00785B21" w:rsidRDefault="009C0091" w:rsidP="00A43DEF">
      <w:pPr>
        <w:pStyle w:val="a9"/>
        <w:spacing w:after="0" w:line="240" w:lineRule="auto"/>
        <w:ind w:firstLine="708"/>
        <w:jc w:val="both"/>
        <w:rPr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В галузі </w:t>
      </w: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>фізичної культури і спорт</w:t>
      </w:r>
      <w:r w:rsidR="00961403" w:rsidRPr="00785B2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підтрима</w:t>
      </w:r>
      <w:r w:rsidR="00996F42" w:rsidRPr="00785B2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рішення щодо виділення коштів на відкриття відділення боксу в дитячо-юнацькій спортивній школі та </w:t>
      </w:r>
      <w:r w:rsidRPr="00785B21">
        <w:rPr>
          <w:rFonts w:ascii="Times New Roman" w:hAnsi="Times New Roman"/>
          <w:sz w:val="24"/>
          <w:szCs w:val="24"/>
          <w:lang w:val="uk-UA"/>
        </w:rPr>
        <w:t>придбання рингу для прове</w:t>
      </w:r>
      <w:r w:rsidR="00957BAB" w:rsidRPr="00785B21">
        <w:rPr>
          <w:rFonts w:ascii="Times New Roman" w:hAnsi="Times New Roman"/>
          <w:sz w:val="24"/>
          <w:szCs w:val="24"/>
          <w:lang w:val="uk-UA"/>
        </w:rPr>
        <w:t>дення спортивних змагань.</w:t>
      </w:r>
    </w:p>
    <w:p w:rsidR="002B44BE" w:rsidRPr="00785B21" w:rsidRDefault="002B44BE" w:rsidP="00A76D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75B4" w:rsidRPr="00785B21" w:rsidRDefault="00C675B4" w:rsidP="00C675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Протягом звітного періоду </w:t>
      </w: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прийняв</w:t>
      </w: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участь у складі д</w:t>
      </w:r>
      <w:r w:rsidRPr="00785B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путатської фракції  </w:t>
      </w: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«СЛУГА НАРОДУ»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у наступних </w:t>
      </w:r>
      <w:r w:rsidRPr="00785B21">
        <w:rPr>
          <w:rFonts w:ascii="Times New Roman" w:hAnsi="Times New Roman" w:cs="Times New Roman"/>
          <w:b/>
          <w:sz w:val="24"/>
          <w:szCs w:val="24"/>
          <w:lang w:val="uk-UA"/>
        </w:rPr>
        <w:t>публічних заходах:</w:t>
      </w:r>
    </w:p>
    <w:p w:rsidR="00C675B4" w:rsidRPr="00785B21" w:rsidRDefault="00C675B4" w:rsidP="00C675B4">
      <w:pPr>
        <w:tabs>
          <w:tab w:val="left" w:pos="-15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23 квітня 2021 р. долучився до Всеукраїнської акції «За чисте довкілля» та Дня благоустрою територій населених пунктів – висаджував квіти на території парку Слави; </w:t>
      </w:r>
    </w:p>
    <w:p w:rsidR="00C675B4" w:rsidRPr="00785B21" w:rsidRDefault="00C675B4" w:rsidP="00C675B4">
      <w:pPr>
        <w:pStyle w:val="a7"/>
        <w:numPr>
          <w:ilvl w:val="0"/>
          <w:numId w:val="8"/>
        </w:numPr>
        <w:tabs>
          <w:tab w:val="left" w:pos="-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6 квітня  вшанував пам’ять ліквідаторів, які 35 років тому прийняли участь в ліквідації наслідків аварії, яка сталася у 26 квітня 1986 році внаслідок вибуху реактора четвертого енергоблоку Чорнобильської атомної електростанції;</w:t>
      </w:r>
    </w:p>
    <w:p w:rsidR="00C675B4" w:rsidRPr="00785B21" w:rsidRDefault="00C675B4" w:rsidP="00C675B4">
      <w:pPr>
        <w:pStyle w:val="a7"/>
        <w:numPr>
          <w:ilvl w:val="0"/>
          <w:numId w:val="8"/>
        </w:numPr>
        <w:tabs>
          <w:tab w:val="left" w:pos="-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9 травня з нагоди Дня Перемоги над нацизмом у Другій світовій війні, 22 червня з нагоди 80-ої річниці від початку Другої світової війни, 21 вересня в день визволення міста від нацистських загарбників покладав квіти до Вічного вогню; </w:t>
      </w:r>
    </w:p>
    <w:p w:rsidR="00C675B4" w:rsidRPr="00785B21" w:rsidRDefault="00C675B4" w:rsidP="00C675B4">
      <w:pPr>
        <w:pStyle w:val="a7"/>
        <w:numPr>
          <w:ilvl w:val="0"/>
          <w:numId w:val="8"/>
        </w:numPr>
        <w:tabs>
          <w:tab w:val="left" w:pos="-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3 серпня приймав участь в церемонії підняття Державного прапора України і покладанні квітів  до пам’ятного знаку воїнів, які загинули на сході України та до братської могили воїнів загиблих в роки Другої світової війни;</w:t>
      </w:r>
    </w:p>
    <w:p w:rsidR="00C675B4" w:rsidRPr="00785B21" w:rsidRDefault="00C675B4" w:rsidP="00C675B4">
      <w:pPr>
        <w:pStyle w:val="a7"/>
        <w:numPr>
          <w:ilvl w:val="0"/>
          <w:numId w:val="8"/>
        </w:numPr>
        <w:tabs>
          <w:tab w:val="left" w:pos="-15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24 серпня при підтримці депутата Верховної Ради України Сергія СЕВЕРИНА з нагоди 30-ої річниці Незалежності України в міському парку були організовані святкові заходи для мешканців міста;</w:t>
      </w:r>
    </w:p>
    <w:p w:rsidR="00C675B4" w:rsidRPr="00785B21" w:rsidRDefault="00C675B4" w:rsidP="00C675B4">
      <w:pPr>
        <w:pStyle w:val="a7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785B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29 листопада приєднався до  Всесвітньої акції «16 днів проти насильства», яка проходила на центральній площі міста.</w:t>
      </w:r>
    </w:p>
    <w:p w:rsidR="00A4497C" w:rsidRPr="00785B21" w:rsidRDefault="008F261C" w:rsidP="007B2E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 xml:space="preserve">За звітний період мною прийнято </w:t>
      </w:r>
      <w:r w:rsidR="001F33C6" w:rsidRPr="00785B21">
        <w:rPr>
          <w:rFonts w:ascii="Times New Roman" w:hAnsi="Times New Roman"/>
          <w:sz w:val="24"/>
          <w:szCs w:val="24"/>
          <w:lang w:val="uk-UA"/>
        </w:rPr>
        <w:t>3</w:t>
      </w:r>
      <w:r w:rsidR="00424539" w:rsidRPr="00785B21">
        <w:rPr>
          <w:rFonts w:ascii="Times New Roman" w:hAnsi="Times New Roman"/>
          <w:sz w:val="24"/>
          <w:szCs w:val="24"/>
          <w:lang w:val="uk-UA"/>
        </w:rPr>
        <w:t>7</w:t>
      </w:r>
      <w:r w:rsidR="005F55C7" w:rsidRPr="00785B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громадян, проведено </w:t>
      </w:r>
      <w:r w:rsidR="00424539" w:rsidRPr="00785B21">
        <w:rPr>
          <w:rFonts w:ascii="Times New Roman" w:hAnsi="Times New Roman"/>
          <w:sz w:val="24"/>
          <w:szCs w:val="24"/>
          <w:lang w:val="uk-UA"/>
        </w:rPr>
        <w:t>4</w:t>
      </w:r>
      <w:r w:rsidR="0062478B" w:rsidRPr="00785B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/>
          <w:sz w:val="24"/>
          <w:szCs w:val="24"/>
          <w:lang w:val="uk-UA"/>
        </w:rPr>
        <w:t>зустріч</w:t>
      </w:r>
      <w:r w:rsidR="0062478B" w:rsidRPr="00785B21">
        <w:rPr>
          <w:rFonts w:ascii="Times New Roman" w:hAnsi="Times New Roman"/>
          <w:sz w:val="24"/>
          <w:szCs w:val="24"/>
          <w:lang w:val="uk-UA"/>
        </w:rPr>
        <w:t>і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 з мешканцями виборчого округу.</w:t>
      </w:r>
    </w:p>
    <w:p w:rsidR="00325EF4" w:rsidRPr="00785B21" w:rsidRDefault="008F261C" w:rsidP="00325EF4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 xml:space="preserve">Отримано </w:t>
      </w:r>
      <w:r w:rsidR="00424539" w:rsidRPr="00785B21">
        <w:rPr>
          <w:rFonts w:ascii="Times New Roman" w:hAnsi="Times New Roman"/>
          <w:sz w:val="24"/>
          <w:szCs w:val="24"/>
          <w:lang w:val="uk-UA"/>
        </w:rPr>
        <w:t>3</w:t>
      </w:r>
      <w:r w:rsidR="005F55C7" w:rsidRPr="00785B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/>
          <w:sz w:val="24"/>
          <w:szCs w:val="24"/>
          <w:lang w:val="uk-UA"/>
        </w:rPr>
        <w:t>заяв</w:t>
      </w:r>
      <w:r w:rsidR="00424539" w:rsidRPr="00785B21">
        <w:rPr>
          <w:rFonts w:ascii="Times New Roman" w:hAnsi="Times New Roman"/>
          <w:sz w:val="24"/>
          <w:szCs w:val="24"/>
          <w:lang w:val="uk-UA"/>
        </w:rPr>
        <w:t>и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 та скарг, з них колективних</w:t>
      </w:r>
      <w:r w:rsidR="005F55C7" w:rsidRPr="00785B21">
        <w:rPr>
          <w:rFonts w:ascii="Times New Roman" w:hAnsi="Times New Roman"/>
          <w:sz w:val="24"/>
          <w:szCs w:val="24"/>
          <w:lang w:val="uk-UA"/>
        </w:rPr>
        <w:t xml:space="preserve"> 1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. Вирішено </w:t>
      </w:r>
      <w:r w:rsidR="005F55C7" w:rsidRPr="00785B21">
        <w:rPr>
          <w:rFonts w:ascii="Times New Roman" w:hAnsi="Times New Roman"/>
          <w:sz w:val="24"/>
          <w:szCs w:val="24"/>
          <w:lang w:val="uk-UA"/>
        </w:rPr>
        <w:t>3</w:t>
      </w:r>
      <w:r w:rsidRPr="00785B21">
        <w:rPr>
          <w:rFonts w:ascii="Times New Roman" w:hAnsi="Times New Roman"/>
          <w:sz w:val="24"/>
          <w:szCs w:val="24"/>
          <w:lang w:val="uk-UA"/>
        </w:rPr>
        <w:t>.</w:t>
      </w:r>
      <w:r w:rsidR="00325EF4" w:rsidRPr="00785B21">
        <w:rPr>
          <w:rFonts w:ascii="Times New Roman" w:hAnsi="Times New Roman"/>
          <w:sz w:val="24"/>
          <w:szCs w:val="24"/>
          <w:lang w:val="uk-UA"/>
        </w:rPr>
        <w:t xml:space="preserve">  Нада</w:t>
      </w:r>
      <w:r w:rsidR="00424539" w:rsidRPr="00785B21">
        <w:rPr>
          <w:rFonts w:ascii="Times New Roman" w:hAnsi="Times New Roman"/>
          <w:sz w:val="24"/>
          <w:szCs w:val="24"/>
          <w:lang w:val="uk-UA"/>
        </w:rPr>
        <w:t>в</w:t>
      </w:r>
      <w:r w:rsidR="00325EF4" w:rsidRPr="00785B21">
        <w:rPr>
          <w:rFonts w:ascii="Times New Roman" w:hAnsi="Times New Roman"/>
          <w:sz w:val="24"/>
          <w:szCs w:val="24"/>
          <w:lang w:val="uk-UA"/>
        </w:rPr>
        <w:t xml:space="preserve"> матеріальну допомо</w:t>
      </w:r>
      <w:r w:rsidR="00F042D5">
        <w:rPr>
          <w:rFonts w:ascii="Times New Roman" w:hAnsi="Times New Roman"/>
          <w:sz w:val="24"/>
          <w:szCs w:val="24"/>
          <w:lang w:val="uk-UA"/>
        </w:rPr>
        <w:t xml:space="preserve">гу на оздоровлення 2 громадянам </w:t>
      </w:r>
      <w:r w:rsidR="00F042D5" w:rsidRPr="00DB1C3F">
        <w:rPr>
          <w:rFonts w:ascii="Times New Roman" w:hAnsi="Times New Roman"/>
          <w:sz w:val="24"/>
          <w:szCs w:val="24"/>
          <w:lang w:val="uk-UA"/>
        </w:rPr>
        <w:t>на суму 15 тис.грн</w:t>
      </w:r>
      <w:r w:rsidR="00F042D5">
        <w:rPr>
          <w:rFonts w:ascii="Times New Roman" w:hAnsi="Times New Roman"/>
          <w:sz w:val="24"/>
          <w:szCs w:val="24"/>
          <w:lang w:val="uk-UA"/>
        </w:rPr>
        <w:t>.</w:t>
      </w:r>
    </w:p>
    <w:p w:rsidR="001F17F5" w:rsidRPr="00785B21" w:rsidRDefault="001F17F5" w:rsidP="007B2E5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17F5" w:rsidRPr="00785B21" w:rsidRDefault="002E1860" w:rsidP="002E18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>В 2021 році</w:t>
      </w:r>
      <w:r w:rsidR="001F17F5" w:rsidRPr="00785B21">
        <w:rPr>
          <w:rFonts w:ascii="Times New Roman" w:hAnsi="Times New Roman"/>
          <w:sz w:val="24"/>
          <w:szCs w:val="24"/>
          <w:lang w:val="uk-UA"/>
        </w:rPr>
        <w:t xml:space="preserve"> виконано наступні передвиборчі обіцянки та вирішені наступні проблеми:</w:t>
      </w:r>
    </w:p>
    <w:p w:rsidR="00C763BE" w:rsidRPr="00785B21" w:rsidRDefault="001F17F5" w:rsidP="006D5319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/>
          <w:sz w:val="24"/>
          <w:szCs w:val="24"/>
          <w:lang w:val="uk-UA"/>
        </w:rPr>
        <w:t xml:space="preserve">Капітальний ремонт </w:t>
      </w:r>
      <w:r w:rsidR="004A2D53" w:rsidRPr="00785B21">
        <w:rPr>
          <w:rFonts w:ascii="Times New Roman" w:hAnsi="Times New Roman"/>
          <w:sz w:val="24"/>
          <w:szCs w:val="24"/>
          <w:lang w:val="uk-UA"/>
        </w:rPr>
        <w:t xml:space="preserve">2-х </w:t>
      </w:r>
      <w:r w:rsidRPr="00785B21">
        <w:rPr>
          <w:rFonts w:ascii="Times New Roman" w:hAnsi="Times New Roman"/>
          <w:sz w:val="24"/>
          <w:szCs w:val="24"/>
          <w:lang w:val="uk-UA"/>
        </w:rPr>
        <w:t>тротуар</w:t>
      </w:r>
      <w:r w:rsidR="004A2D53" w:rsidRPr="00785B21">
        <w:rPr>
          <w:rFonts w:ascii="Times New Roman" w:hAnsi="Times New Roman"/>
          <w:sz w:val="24"/>
          <w:szCs w:val="24"/>
          <w:lang w:val="uk-UA"/>
        </w:rPr>
        <w:t xml:space="preserve">ів </w:t>
      </w:r>
      <w:r w:rsidRPr="00785B21">
        <w:rPr>
          <w:rFonts w:ascii="Times New Roman" w:hAnsi="Times New Roman"/>
          <w:sz w:val="24"/>
          <w:szCs w:val="24"/>
          <w:lang w:val="uk-UA"/>
        </w:rPr>
        <w:t xml:space="preserve"> по вул.</w:t>
      </w:r>
      <w:r w:rsidR="00C763BE" w:rsidRPr="00785B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</w:rPr>
        <w:t>Мира (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 xml:space="preserve"> буд.№1 до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</w:rPr>
        <w:t xml:space="preserve">буд. №10) </w:t>
      </w:r>
      <w:r w:rsidR="004A2D53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C763BE" w:rsidRPr="00785B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C763BE"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C763BE" w:rsidRPr="00785B21">
        <w:rPr>
          <w:rFonts w:ascii="Times New Roman" w:hAnsi="Times New Roman" w:cs="Times New Roman"/>
          <w:sz w:val="24"/>
          <w:szCs w:val="24"/>
        </w:rPr>
        <w:t xml:space="preserve">. Мира </w:t>
      </w:r>
      <w:proofErr w:type="spellStart"/>
      <w:r w:rsidR="00C763BE" w:rsidRPr="00785B2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C763BE" w:rsidRPr="00785B21">
        <w:rPr>
          <w:rFonts w:ascii="Times New Roman" w:hAnsi="Times New Roman" w:cs="Times New Roman"/>
          <w:sz w:val="24"/>
          <w:szCs w:val="24"/>
        </w:rPr>
        <w:t xml:space="preserve"> </w:t>
      </w:r>
      <w:r w:rsidR="00C763BE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дитячого садочка </w:t>
      </w:r>
      <w:r w:rsidR="00C763BE" w:rsidRPr="00785B21">
        <w:rPr>
          <w:rFonts w:ascii="Times New Roman" w:hAnsi="Times New Roman" w:cs="Times New Roman"/>
          <w:sz w:val="24"/>
          <w:szCs w:val="24"/>
        </w:rPr>
        <w:t xml:space="preserve">№ 12 «Журавлик» до буд. №11на </w:t>
      </w:r>
      <w:proofErr w:type="spellStart"/>
      <w:r w:rsidR="00C763BE"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C763BE" w:rsidRPr="00785B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63BE" w:rsidRPr="00785B21">
        <w:rPr>
          <w:rFonts w:ascii="Times New Roman" w:hAnsi="Times New Roman" w:cs="Times New Roman"/>
          <w:sz w:val="24"/>
          <w:szCs w:val="24"/>
        </w:rPr>
        <w:t>Мира)</w:t>
      </w:r>
      <w:r w:rsidR="000C55CD" w:rsidRPr="00785B21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0C55CD" w:rsidRPr="00785B21" w:rsidRDefault="00733F6E" w:rsidP="006D5319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З</w:t>
      </w:r>
      <w:r w:rsidR="000C55CD" w:rsidRPr="00785B2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авершуються роботи з монтажу ліфтового обладнання</w:t>
      </w:r>
      <w:r w:rsidR="000C55CD" w:rsidRPr="00785B2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C55CD" w:rsidRPr="00785B2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 xml:space="preserve">у </w:t>
      </w:r>
      <w:r w:rsidR="000C55CD" w:rsidRPr="00785B21">
        <w:rPr>
          <w:rFonts w:ascii="Times New Roman" w:hAnsi="Times New Roman"/>
          <w:color w:val="000000"/>
          <w:sz w:val="24"/>
          <w:szCs w:val="24"/>
          <w:lang w:val="uk-UA"/>
        </w:rPr>
        <w:t>першому під’їзді дев’ятиповерхового будинку по вулиці Миру,11</w:t>
      </w:r>
      <w:r w:rsidRPr="00785B2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B116E0" w:rsidRPr="00785B21" w:rsidRDefault="00F92868" w:rsidP="006D5319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>Облаштована прибудинкова територія</w:t>
      </w:r>
      <w:r w:rsidR="001C45B0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п’ятиповерхового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будинку №</w:t>
      </w:r>
      <w:r w:rsidR="00424539" w:rsidRPr="00785B21">
        <w:rPr>
          <w:rFonts w:ascii="Times New Roman" w:hAnsi="Times New Roman" w:cs="Times New Roman"/>
          <w:sz w:val="24"/>
          <w:szCs w:val="24"/>
          <w:lang w:val="uk-UA"/>
        </w:rPr>
        <w:t>42,41,44,36,29,28,26,24,7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r w:rsidR="00022EBD" w:rsidRPr="00785B21">
        <w:rPr>
          <w:rFonts w:ascii="Times New Roman" w:hAnsi="Times New Roman" w:cs="Times New Roman"/>
          <w:sz w:val="24"/>
          <w:szCs w:val="24"/>
          <w:lang w:val="uk-UA"/>
        </w:rPr>
        <w:t>Миру, а саме:</w:t>
      </w:r>
      <w:r w:rsidR="00A65E89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проведені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ремонту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входів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до </w:t>
      </w:r>
      <w:r w:rsidR="00785B21" w:rsidRPr="00785B21">
        <w:rPr>
          <w:rFonts w:ascii="Times New Roman" w:hAnsi="Times New Roman" w:cs="Times New Roman"/>
          <w:sz w:val="24"/>
          <w:szCs w:val="24"/>
          <w:lang w:val="uk-UA"/>
        </w:rPr>
        <w:t>під’їздів</w:t>
      </w:r>
      <w:r w:rsidR="0062478B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0343C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022EBD"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зруйноване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асфальтне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покриття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замін</w:t>
      </w:r>
      <w:r w:rsidR="00022EBD" w:rsidRPr="00785B21">
        <w:rPr>
          <w:rFonts w:ascii="Times New Roman" w:hAnsi="Times New Roman" w:cs="Times New Roman"/>
          <w:sz w:val="24"/>
          <w:szCs w:val="24"/>
          <w:lang w:val="uk-UA"/>
        </w:rPr>
        <w:t>ено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E89" w:rsidRPr="00785B21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="00A65E89" w:rsidRPr="00785B21">
        <w:rPr>
          <w:rFonts w:ascii="Times New Roman" w:hAnsi="Times New Roman" w:cs="Times New Roman"/>
          <w:sz w:val="24"/>
          <w:szCs w:val="24"/>
        </w:rPr>
        <w:t>.</w:t>
      </w:r>
    </w:p>
    <w:p w:rsidR="00424539" w:rsidRPr="00785B21" w:rsidRDefault="00424539" w:rsidP="00424539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Капітальний ремонт мереж зовнішнього освітлення </w:t>
      </w:r>
      <w:r w:rsidRPr="00785B21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85B21">
        <w:rPr>
          <w:rFonts w:ascii="Times New Roman" w:hAnsi="Times New Roman" w:cs="Times New Roman"/>
          <w:sz w:val="24"/>
          <w:szCs w:val="24"/>
        </w:rPr>
        <w:t xml:space="preserve">Мира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 xml:space="preserve"> 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 xml:space="preserve">дитячого садочка </w:t>
      </w:r>
      <w:r w:rsidRPr="00785B21">
        <w:rPr>
          <w:rFonts w:ascii="Times New Roman" w:hAnsi="Times New Roman" w:cs="Times New Roman"/>
          <w:sz w:val="24"/>
          <w:szCs w:val="24"/>
        </w:rPr>
        <w:t xml:space="preserve">№ 12 «Журавлик» до буд. №11на </w:t>
      </w:r>
      <w:proofErr w:type="spellStart"/>
      <w:r w:rsidRPr="00785B2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785B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85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B21">
        <w:rPr>
          <w:rFonts w:ascii="Times New Roman" w:hAnsi="Times New Roman" w:cs="Times New Roman"/>
          <w:sz w:val="24"/>
          <w:szCs w:val="24"/>
        </w:rPr>
        <w:t>Мира)</w:t>
      </w:r>
      <w:r w:rsidRPr="00785B21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gramEnd"/>
    </w:p>
    <w:p w:rsidR="00424539" w:rsidRPr="00785B21" w:rsidRDefault="00424539" w:rsidP="004245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4539" w:rsidRPr="00785B21" w:rsidRDefault="00424539" w:rsidP="004245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343C" w:rsidRPr="00785B21" w:rsidRDefault="00A0343C" w:rsidP="00346C3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2AD9" w:rsidRPr="00785B21" w:rsidRDefault="00A62AD9" w:rsidP="00A62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утат  </w:t>
      </w:r>
      <w:r w:rsidR="002F7A31"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й РОМАНОВСЬКИХ</w:t>
      </w:r>
    </w:p>
    <w:p w:rsidR="00A62AD9" w:rsidRPr="00785B21" w:rsidRDefault="00A62AD9" w:rsidP="00A62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85B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7.12.2021</w:t>
      </w:r>
    </w:p>
    <w:p w:rsidR="00A62AD9" w:rsidRPr="00785B21" w:rsidRDefault="00A62AD9" w:rsidP="00A62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2AD9" w:rsidRPr="00785B21" w:rsidRDefault="00A62AD9" w:rsidP="00A26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</w:p>
    <w:p w:rsidR="00A62AD9" w:rsidRPr="00785B21" w:rsidRDefault="00A62AD9" w:rsidP="00A26E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val="uk-UA" w:eastAsia="ru-RU"/>
        </w:rPr>
      </w:pPr>
    </w:p>
    <w:sectPr w:rsidR="00A62AD9" w:rsidRPr="00785B21" w:rsidSect="00877C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658"/>
    <w:multiLevelType w:val="hybridMultilevel"/>
    <w:tmpl w:val="E94832DC"/>
    <w:lvl w:ilvl="0" w:tplc="AC64255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3F68A7"/>
    <w:multiLevelType w:val="hybridMultilevel"/>
    <w:tmpl w:val="A5367F8E"/>
    <w:lvl w:ilvl="0" w:tplc="F1C23F1C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F0A65"/>
    <w:multiLevelType w:val="hybridMultilevel"/>
    <w:tmpl w:val="E94832DC"/>
    <w:lvl w:ilvl="0" w:tplc="AC64255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725AA0"/>
    <w:multiLevelType w:val="hybridMultilevel"/>
    <w:tmpl w:val="E51609AE"/>
    <w:lvl w:ilvl="0" w:tplc="A2341AFE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2D7E1B"/>
    <w:multiLevelType w:val="hybridMultilevel"/>
    <w:tmpl w:val="E94832DC"/>
    <w:lvl w:ilvl="0" w:tplc="AC64255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3D1A80"/>
    <w:multiLevelType w:val="hybridMultilevel"/>
    <w:tmpl w:val="EA8EF1DE"/>
    <w:lvl w:ilvl="0" w:tplc="4DC4E8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F2B8F"/>
    <w:multiLevelType w:val="hybridMultilevel"/>
    <w:tmpl w:val="1AAEDA20"/>
    <w:lvl w:ilvl="0" w:tplc="37F898D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F3557A"/>
    <w:multiLevelType w:val="hybridMultilevel"/>
    <w:tmpl w:val="E7B463BC"/>
    <w:lvl w:ilvl="0" w:tplc="D79AD48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6CD0CBD"/>
    <w:multiLevelType w:val="hybridMultilevel"/>
    <w:tmpl w:val="8A6A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91EF9"/>
    <w:multiLevelType w:val="hybridMultilevel"/>
    <w:tmpl w:val="B4827D7C"/>
    <w:lvl w:ilvl="0" w:tplc="7A50DF0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C192993"/>
    <w:multiLevelType w:val="hybridMultilevel"/>
    <w:tmpl w:val="4656BD5C"/>
    <w:lvl w:ilvl="0" w:tplc="7C6CB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833C5"/>
    <w:multiLevelType w:val="hybridMultilevel"/>
    <w:tmpl w:val="F990A8CC"/>
    <w:lvl w:ilvl="0" w:tplc="7CA08BB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C56F19"/>
    <w:multiLevelType w:val="hybridMultilevel"/>
    <w:tmpl w:val="F990A8CC"/>
    <w:lvl w:ilvl="0" w:tplc="7CA08BB4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2E37F7"/>
    <w:multiLevelType w:val="hybridMultilevel"/>
    <w:tmpl w:val="AFAE467C"/>
    <w:lvl w:ilvl="0" w:tplc="4C8ADB4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1AD58BF"/>
    <w:multiLevelType w:val="hybridMultilevel"/>
    <w:tmpl w:val="1AAEDA20"/>
    <w:lvl w:ilvl="0" w:tplc="37F898D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1808"/>
    <w:rsid w:val="000042BF"/>
    <w:rsid w:val="00005DC2"/>
    <w:rsid w:val="00007560"/>
    <w:rsid w:val="000113EA"/>
    <w:rsid w:val="00014595"/>
    <w:rsid w:val="00015D47"/>
    <w:rsid w:val="000218EE"/>
    <w:rsid w:val="00022EBD"/>
    <w:rsid w:val="0002472E"/>
    <w:rsid w:val="00026B7E"/>
    <w:rsid w:val="000272C7"/>
    <w:rsid w:val="000302EE"/>
    <w:rsid w:val="00031F1A"/>
    <w:rsid w:val="00035F15"/>
    <w:rsid w:val="00036086"/>
    <w:rsid w:val="000365E6"/>
    <w:rsid w:val="00040A4A"/>
    <w:rsid w:val="00041D4A"/>
    <w:rsid w:val="00045980"/>
    <w:rsid w:val="00057B9B"/>
    <w:rsid w:val="00063232"/>
    <w:rsid w:val="0006352F"/>
    <w:rsid w:val="00063FD0"/>
    <w:rsid w:val="00065123"/>
    <w:rsid w:val="0006514D"/>
    <w:rsid w:val="000661E7"/>
    <w:rsid w:val="00071AF4"/>
    <w:rsid w:val="00073BE6"/>
    <w:rsid w:val="00073E1E"/>
    <w:rsid w:val="00084E1A"/>
    <w:rsid w:val="00087C50"/>
    <w:rsid w:val="00093334"/>
    <w:rsid w:val="000934FC"/>
    <w:rsid w:val="000A0EE5"/>
    <w:rsid w:val="000A3709"/>
    <w:rsid w:val="000A5C65"/>
    <w:rsid w:val="000A5F95"/>
    <w:rsid w:val="000B0290"/>
    <w:rsid w:val="000B0E3C"/>
    <w:rsid w:val="000B465D"/>
    <w:rsid w:val="000B6117"/>
    <w:rsid w:val="000B776C"/>
    <w:rsid w:val="000C0064"/>
    <w:rsid w:val="000C1235"/>
    <w:rsid w:val="000C1401"/>
    <w:rsid w:val="000C3692"/>
    <w:rsid w:val="000C40F1"/>
    <w:rsid w:val="000C4B00"/>
    <w:rsid w:val="000C55CD"/>
    <w:rsid w:val="000C6730"/>
    <w:rsid w:val="000C7E28"/>
    <w:rsid w:val="000D0943"/>
    <w:rsid w:val="000E2F74"/>
    <w:rsid w:val="000E7892"/>
    <w:rsid w:val="000E7E4B"/>
    <w:rsid w:val="00100B1B"/>
    <w:rsid w:val="001064D2"/>
    <w:rsid w:val="001066AF"/>
    <w:rsid w:val="00106B11"/>
    <w:rsid w:val="00107824"/>
    <w:rsid w:val="0011043A"/>
    <w:rsid w:val="0011278C"/>
    <w:rsid w:val="001129A9"/>
    <w:rsid w:val="00114A16"/>
    <w:rsid w:val="00116948"/>
    <w:rsid w:val="00120BAD"/>
    <w:rsid w:val="00124796"/>
    <w:rsid w:val="00131540"/>
    <w:rsid w:val="00132209"/>
    <w:rsid w:val="0014188F"/>
    <w:rsid w:val="00141C97"/>
    <w:rsid w:val="00144184"/>
    <w:rsid w:val="00144FFE"/>
    <w:rsid w:val="0014583F"/>
    <w:rsid w:val="001466C6"/>
    <w:rsid w:val="00146F0C"/>
    <w:rsid w:val="001479CB"/>
    <w:rsid w:val="0015085E"/>
    <w:rsid w:val="001563F4"/>
    <w:rsid w:val="00157445"/>
    <w:rsid w:val="0016064F"/>
    <w:rsid w:val="00161E32"/>
    <w:rsid w:val="001620F6"/>
    <w:rsid w:val="00163C08"/>
    <w:rsid w:val="00164BE4"/>
    <w:rsid w:val="001731E3"/>
    <w:rsid w:val="001774B5"/>
    <w:rsid w:val="00177C0B"/>
    <w:rsid w:val="0018269E"/>
    <w:rsid w:val="0018339E"/>
    <w:rsid w:val="001857DA"/>
    <w:rsid w:val="0018749A"/>
    <w:rsid w:val="00191D7A"/>
    <w:rsid w:val="00192385"/>
    <w:rsid w:val="00194763"/>
    <w:rsid w:val="001A0CBD"/>
    <w:rsid w:val="001B1793"/>
    <w:rsid w:val="001B4479"/>
    <w:rsid w:val="001B4838"/>
    <w:rsid w:val="001B5F68"/>
    <w:rsid w:val="001B7544"/>
    <w:rsid w:val="001C1065"/>
    <w:rsid w:val="001C1B43"/>
    <w:rsid w:val="001C2232"/>
    <w:rsid w:val="001C32D8"/>
    <w:rsid w:val="001C45B0"/>
    <w:rsid w:val="001C65F2"/>
    <w:rsid w:val="001C6EC1"/>
    <w:rsid w:val="001D271F"/>
    <w:rsid w:val="001D41E9"/>
    <w:rsid w:val="001D47C1"/>
    <w:rsid w:val="001D66DD"/>
    <w:rsid w:val="001D7A72"/>
    <w:rsid w:val="001E0FB4"/>
    <w:rsid w:val="001E3B51"/>
    <w:rsid w:val="001E64BC"/>
    <w:rsid w:val="001F0286"/>
    <w:rsid w:val="001F17F5"/>
    <w:rsid w:val="001F18D0"/>
    <w:rsid w:val="001F1ADE"/>
    <w:rsid w:val="001F1C7B"/>
    <w:rsid w:val="001F32A6"/>
    <w:rsid w:val="001F33C6"/>
    <w:rsid w:val="001F34D3"/>
    <w:rsid w:val="001F37B7"/>
    <w:rsid w:val="001F47E8"/>
    <w:rsid w:val="001F5E7C"/>
    <w:rsid w:val="002009D4"/>
    <w:rsid w:val="00201384"/>
    <w:rsid w:val="002017F6"/>
    <w:rsid w:val="00201BA2"/>
    <w:rsid w:val="00203032"/>
    <w:rsid w:val="0020491C"/>
    <w:rsid w:val="00206E37"/>
    <w:rsid w:val="00207298"/>
    <w:rsid w:val="002075B6"/>
    <w:rsid w:val="00207A7C"/>
    <w:rsid w:val="00211911"/>
    <w:rsid w:val="00212BE8"/>
    <w:rsid w:val="0021386D"/>
    <w:rsid w:val="00213A62"/>
    <w:rsid w:val="00215A2C"/>
    <w:rsid w:val="00216DEB"/>
    <w:rsid w:val="00223029"/>
    <w:rsid w:val="0022338F"/>
    <w:rsid w:val="00225EA9"/>
    <w:rsid w:val="00230108"/>
    <w:rsid w:val="00230B36"/>
    <w:rsid w:val="00230D26"/>
    <w:rsid w:val="00232A9D"/>
    <w:rsid w:val="002347D3"/>
    <w:rsid w:val="00236831"/>
    <w:rsid w:val="00240F6F"/>
    <w:rsid w:val="00247D41"/>
    <w:rsid w:val="00251C0B"/>
    <w:rsid w:val="00257425"/>
    <w:rsid w:val="00260A46"/>
    <w:rsid w:val="00260EF7"/>
    <w:rsid w:val="00266158"/>
    <w:rsid w:val="00266332"/>
    <w:rsid w:val="002674AA"/>
    <w:rsid w:val="00267B24"/>
    <w:rsid w:val="0027005F"/>
    <w:rsid w:val="002715F8"/>
    <w:rsid w:val="00271EC8"/>
    <w:rsid w:val="00274785"/>
    <w:rsid w:val="00274C29"/>
    <w:rsid w:val="00284F72"/>
    <w:rsid w:val="0028517A"/>
    <w:rsid w:val="00285416"/>
    <w:rsid w:val="002864E3"/>
    <w:rsid w:val="002909C0"/>
    <w:rsid w:val="00292CE3"/>
    <w:rsid w:val="00292E7D"/>
    <w:rsid w:val="002948BD"/>
    <w:rsid w:val="002A1429"/>
    <w:rsid w:val="002A2493"/>
    <w:rsid w:val="002A3045"/>
    <w:rsid w:val="002A38FE"/>
    <w:rsid w:val="002A44A3"/>
    <w:rsid w:val="002A6EAD"/>
    <w:rsid w:val="002B0223"/>
    <w:rsid w:val="002B0481"/>
    <w:rsid w:val="002B1B1E"/>
    <w:rsid w:val="002B44BE"/>
    <w:rsid w:val="002B45B6"/>
    <w:rsid w:val="002B67C4"/>
    <w:rsid w:val="002B73BB"/>
    <w:rsid w:val="002C0787"/>
    <w:rsid w:val="002C1E24"/>
    <w:rsid w:val="002C264E"/>
    <w:rsid w:val="002C2D21"/>
    <w:rsid w:val="002C2FC8"/>
    <w:rsid w:val="002C3964"/>
    <w:rsid w:val="002D0592"/>
    <w:rsid w:val="002D073E"/>
    <w:rsid w:val="002D2B18"/>
    <w:rsid w:val="002D37D1"/>
    <w:rsid w:val="002D669E"/>
    <w:rsid w:val="002D722C"/>
    <w:rsid w:val="002E1860"/>
    <w:rsid w:val="002E25C5"/>
    <w:rsid w:val="002E3BBF"/>
    <w:rsid w:val="002E6C2B"/>
    <w:rsid w:val="002E7CBE"/>
    <w:rsid w:val="002F40B5"/>
    <w:rsid w:val="002F4961"/>
    <w:rsid w:val="002F5FB0"/>
    <w:rsid w:val="002F675E"/>
    <w:rsid w:val="002F7A31"/>
    <w:rsid w:val="002F7B95"/>
    <w:rsid w:val="002F7CE1"/>
    <w:rsid w:val="0030388A"/>
    <w:rsid w:val="003055BD"/>
    <w:rsid w:val="00305A8E"/>
    <w:rsid w:val="00305FAC"/>
    <w:rsid w:val="003062D9"/>
    <w:rsid w:val="00306D32"/>
    <w:rsid w:val="003076DC"/>
    <w:rsid w:val="00310F3B"/>
    <w:rsid w:val="00311942"/>
    <w:rsid w:val="00312BC5"/>
    <w:rsid w:val="003130A1"/>
    <w:rsid w:val="00314BBB"/>
    <w:rsid w:val="003152A0"/>
    <w:rsid w:val="003212FC"/>
    <w:rsid w:val="003225A7"/>
    <w:rsid w:val="00322A19"/>
    <w:rsid w:val="003232D8"/>
    <w:rsid w:val="003245FA"/>
    <w:rsid w:val="00325716"/>
    <w:rsid w:val="003257E1"/>
    <w:rsid w:val="00325EF4"/>
    <w:rsid w:val="003262EB"/>
    <w:rsid w:val="00330CF7"/>
    <w:rsid w:val="00330E4F"/>
    <w:rsid w:val="003312FF"/>
    <w:rsid w:val="00333F7E"/>
    <w:rsid w:val="00333FF0"/>
    <w:rsid w:val="00334E2E"/>
    <w:rsid w:val="00335401"/>
    <w:rsid w:val="003378DE"/>
    <w:rsid w:val="00342095"/>
    <w:rsid w:val="003428F4"/>
    <w:rsid w:val="00344CC7"/>
    <w:rsid w:val="00344EAD"/>
    <w:rsid w:val="00346910"/>
    <w:rsid w:val="00346C3D"/>
    <w:rsid w:val="00347892"/>
    <w:rsid w:val="0034795D"/>
    <w:rsid w:val="00347F22"/>
    <w:rsid w:val="003507AF"/>
    <w:rsid w:val="00354B89"/>
    <w:rsid w:val="00357C22"/>
    <w:rsid w:val="00360B7D"/>
    <w:rsid w:val="00361888"/>
    <w:rsid w:val="00366177"/>
    <w:rsid w:val="00366F2F"/>
    <w:rsid w:val="00367BAA"/>
    <w:rsid w:val="00374D68"/>
    <w:rsid w:val="0037734F"/>
    <w:rsid w:val="0037751C"/>
    <w:rsid w:val="0038018E"/>
    <w:rsid w:val="00380245"/>
    <w:rsid w:val="00380942"/>
    <w:rsid w:val="003830DB"/>
    <w:rsid w:val="00383822"/>
    <w:rsid w:val="0038446B"/>
    <w:rsid w:val="003844AC"/>
    <w:rsid w:val="00384DE0"/>
    <w:rsid w:val="00386E65"/>
    <w:rsid w:val="00390066"/>
    <w:rsid w:val="0039251C"/>
    <w:rsid w:val="00392FD0"/>
    <w:rsid w:val="003958DC"/>
    <w:rsid w:val="00396892"/>
    <w:rsid w:val="00397D8B"/>
    <w:rsid w:val="003A176C"/>
    <w:rsid w:val="003A2DEA"/>
    <w:rsid w:val="003A647F"/>
    <w:rsid w:val="003B2FF6"/>
    <w:rsid w:val="003B3D8B"/>
    <w:rsid w:val="003B45C1"/>
    <w:rsid w:val="003B5093"/>
    <w:rsid w:val="003C0445"/>
    <w:rsid w:val="003C36C0"/>
    <w:rsid w:val="003C4371"/>
    <w:rsid w:val="003D13A5"/>
    <w:rsid w:val="003D539E"/>
    <w:rsid w:val="003D7138"/>
    <w:rsid w:val="003D7CA7"/>
    <w:rsid w:val="003E0512"/>
    <w:rsid w:val="003E54C3"/>
    <w:rsid w:val="003E6BD5"/>
    <w:rsid w:val="003F0CB4"/>
    <w:rsid w:val="003F1227"/>
    <w:rsid w:val="003F163A"/>
    <w:rsid w:val="003F53C9"/>
    <w:rsid w:val="003F7BA1"/>
    <w:rsid w:val="004003F7"/>
    <w:rsid w:val="004058A1"/>
    <w:rsid w:val="00405DA5"/>
    <w:rsid w:val="00415FAF"/>
    <w:rsid w:val="004224E3"/>
    <w:rsid w:val="004231AC"/>
    <w:rsid w:val="0042417B"/>
    <w:rsid w:val="00424539"/>
    <w:rsid w:val="004260F0"/>
    <w:rsid w:val="00431CD5"/>
    <w:rsid w:val="00435AC8"/>
    <w:rsid w:val="00440BD3"/>
    <w:rsid w:val="00441487"/>
    <w:rsid w:val="004460C8"/>
    <w:rsid w:val="00450B5D"/>
    <w:rsid w:val="00452515"/>
    <w:rsid w:val="004533F4"/>
    <w:rsid w:val="00455C28"/>
    <w:rsid w:val="00455D74"/>
    <w:rsid w:val="00457463"/>
    <w:rsid w:val="00462235"/>
    <w:rsid w:val="0046344D"/>
    <w:rsid w:val="00465104"/>
    <w:rsid w:val="004673D5"/>
    <w:rsid w:val="004711DA"/>
    <w:rsid w:val="004748B7"/>
    <w:rsid w:val="00475F46"/>
    <w:rsid w:val="00482331"/>
    <w:rsid w:val="00483013"/>
    <w:rsid w:val="00483443"/>
    <w:rsid w:val="004849C5"/>
    <w:rsid w:val="00485ED3"/>
    <w:rsid w:val="00485F7B"/>
    <w:rsid w:val="0048791E"/>
    <w:rsid w:val="00491BAB"/>
    <w:rsid w:val="00491E4D"/>
    <w:rsid w:val="00493692"/>
    <w:rsid w:val="00495410"/>
    <w:rsid w:val="0049682F"/>
    <w:rsid w:val="004969FD"/>
    <w:rsid w:val="004A01E7"/>
    <w:rsid w:val="004A1024"/>
    <w:rsid w:val="004A1E97"/>
    <w:rsid w:val="004A216B"/>
    <w:rsid w:val="004A2D53"/>
    <w:rsid w:val="004A43DE"/>
    <w:rsid w:val="004A523B"/>
    <w:rsid w:val="004B0DA9"/>
    <w:rsid w:val="004B1009"/>
    <w:rsid w:val="004B1F40"/>
    <w:rsid w:val="004B3254"/>
    <w:rsid w:val="004B3F1A"/>
    <w:rsid w:val="004B58E7"/>
    <w:rsid w:val="004C0B7F"/>
    <w:rsid w:val="004C1DDF"/>
    <w:rsid w:val="004D179E"/>
    <w:rsid w:val="004D2D91"/>
    <w:rsid w:val="004D67C8"/>
    <w:rsid w:val="004E11AC"/>
    <w:rsid w:val="004E2BEB"/>
    <w:rsid w:val="004E34D2"/>
    <w:rsid w:val="004E62DC"/>
    <w:rsid w:val="004F0BF3"/>
    <w:rsid w:val="004F0E27"/>
    <w:rsid w:val="004F13C8"/>
    <w:rsid w:val="004F1DAA"/>
    <w:rsid w:val="004F2D0B"/>
    <w:rsid w:val="004F5B13"/>
    <w:rsid w:val="004F7466"/>
    <w:rsid w:val="005014FB"/>
    <w:rsid w:val="005020AD"/>
    <w:rsid w:val="0050289A"/>
    <w:rsid w:val="00503687"/>
    <w:rsid w:val="0050534E"/>
    <w:rsid w:val="00507958"/>
    <w:rsid w:val="00517250"/>
    <w:rsid w:val="00517ABE"/>
    <w:rsid w:val="0052558A"/>
    <w:rsid w:val="00530FF6"/>
    <w:rsid w:val="005313B1"/>
    <w:rsid w:val="00531A83"/>
    <w:rsid w:val="005355BD"/>
    <w:rsid w:val="00535F5D"/>
    <w:rsid w:val="00543367"/>
    <w:rsid w:val="00544373"/>
    <w:rsid w:val="0055016F"/>
    <w:rsid w:val="00555904"/>
    <w:rsid w:val="00556DA0"/>
    <w:rsid w:val="005573AA"/>
    <w:rsid w:val="0056126B"/>
    <w:rsid w:val="00563C3B"/>
    <w:rsid w:val="00567A9F"/>
    <w:rsid w:val="005719B2"/>
    <w:rsid w:val="00576EFF"/>
    <w:rsid w:val="00580981"/>
    <w:rsid w:val="00581232"/>
    <w:rsid w:val="00582CEB"/>
    <w:rsid w:val="00584E04"/>
    <w:rsid w:val="00592505"/>
    <w:rsid w:val="005954AC"/>
    <w:rsid w:val="0059588B"/>
    <w:rsid w:val="00596EB8"/>
    <w:rsid w:val="005A4AD5"/>
    <w:rsid w:val="005A60A3"/>
    <w:rsid w:val="005A6AB1"/>
    <w:rsid w:val="005A7B01"/>
    <w:rsid w:val="005B0D2B"/>
    <w:rsid w:val="005B1394"/>
    <w:rsid w:val="005B1559"/>
    <w:rsid w:val="005B1DEB"/>
    <w:rsid w:val="005B444E"/>
    <w:rsid w:val="005B5CAF"/>
    <w:rsid w:val="005B6286"/>
    <w:rsid w:val="005B6AD1"/>
    <w:rsid w:val="005C0CB7"/>
    <w:rsid w:val="005C1444"/>
    <w:rsid w:val="005C32E1"/>
    <w:rsid w:val="005C7256"/>
    <w:rsid w:val="005C7F3C"/>
    <w:rsid w:val="005D0D7E"/>
    <w:rsid w:val="005D16FD"/>
    <w:rsid w:val="005D69D3"/>
    <w:rsid w:val="005D6DC2"/>
    <w:rsid w:val="005D771A"/>
    <w:rsid w:val="005E4A3D"/>
    <w:rsid w:val="005E5DC5"/>
    <w:rsid w:val="005E7380"/>
    <w:rsid w:val="005E7C2F"/>
    <w:rsid w:val="005F1834"/>
    <w:rsid w:val="005F2F99"/>
    <w:rsid w:val="005F386C"/>
    <w:rsid w:val="005F4D1C"/>
    <w:rsid w:val="005F52C9"/>
    <w:rsid w:val="005F55C7"/>
    <w:rsid w:val="005F69EF"/>
    <w:rsid w:val="005F7A3A"/>
    <w:rsid w:val="005F7C92"/>
    <w:rsid w:val="00604AE9"/>
    <w:rsid w:val="00606606"/>
    <w:rsid w:val="00607CF6"/>
    <w:rsid w:val="006124E8"/>
    <w:rsid w:val="00613C57"/>
    <w:rsid w:val="0062357D"/>
    <w:rsid w:val="0062478B"/>
    <w:rsid w:val="00625135"/>
    <w:rsid w:val="006266D5"/>
    <w:rsid w:val="006328C0"/>
    <w:rsid w:val="00634A37"/>
    <w:rsid w:val="006362EF"/>
    <w:rsid w:val="00636D95"/>
    <w:rsid w:val="006409B0"/>
    <w:rsid w:val="00641CE8"/>
    <w:rsid w:val="0064457B"/>
    <w:rsid w:val="00645F1A"/>
    <w:rsid w:val="00650DC3"/>
    <w:rsid w:val="0065442C"/>
    <w:rsid w:val="0065536B"/>
    <w:rsid w:val="006605B7"/>
    <w:rsid w:val="006605D4"/>
    <w:rsid w:val="00662DFA"/>
    <w:rsid w:val="006638C9"/>
    <w:rsid w:val="00663E74"/>
    <w:rsid w:val="00665211"/>
    <w:rsid w:val="006660B2"/>
    <w:rsid w:val="0066629F"/>
    <w:rsid w:val="006673ED"/>
    <w:rsid w:val="006711DD"/>
    <w:rsid w:val="00672A0A"/>
    <w:rsid w:val="00672EAA"/>
    <w:rsid w:val="00675836"/>
    <w:rsid w:val="006760CE"/>
    <w:rsid w:val="00677B26"/>
    <w:rsid w:val="00681266"/>
    <w:rsid w:val="006818AC"/>
    <w:rsid w:val="0068339C"/>
    <w:rsid w:val="00684FFE"/>
    <w:rsid w:val="0068737E"/>
    <w:rsid w:val="00687790"/>
    <w:rsid w:val="00690C6D"/>
    <w:rsid w:val="0069209C"/>
    <w:rsid w:val="006921D8"/>
    <w:rsid w:val="00695476"/>
    <w:rsid w:val="006957A9"/>
    <w:rsid w:val="006959A3"/>
    <w:rsid w:val="00697EE3"/>
    <w:rsid w:val="006A032E"/>
    <w:rsid w:val="006A36DF"/>
    <w:rsid w:val="006B2268"/>
    <w:rsid w:val="006B4372"/>
    <w:rsid w:val="006B7085"/>
    <w:rsid w:val="006B790E"/>
    <w:rsid w:val="006B7D79"/>
    <w:rsid w:val="006C3B26"/>
    <w:rsid w:val="006C54C6"/>
    <w:rsid w:val="006D5319"/>
    <w:rsid w:val="006E0AF8"/>
    <w:rsid w:val="006E2228"/>
    <w:rsid w:val="006E314C"/>
    <w:rsid w:val="006E6C22"/>
    <w:rsid w:val="006E797D"/>
    <w:rsid w:val="006E7FD8"/>
    <w:rsid w:val="006F6B49"/>
    <w:rsid w:val="006F7817"/>
    <w:rsid w:val="0070141A"/>
    <w:rsid w:val="007027AE"/>
    <w:rsid w:val="00704995"/>
    <w:rsid w:val="00707747"/>
    <w:rsid w:val="0071208F"/>
    <w:rsid w:val="0071250E"/>
    <w:rsid w:val="00712D74"/>
    <w:rsid w:val="00715ACD"/>
    <w:rsid w:val="00715BBE"/>
    <w:rsid w:val="00732DD9"/>
    <w:rsid w:val="00733F6E"/>
    <w:rsid w:val="007342BB"/>
    <w:rsid w:val="007351C0"/>
    <w:rsid w:val="00743A52"/>
    <w:rsid w:val="00744ECE"/>
    <w:rsid w:val="00745DF5"/>
    <w:rsid w:val="00747A21"/>
    <w:rsid w:val="007524DA"/>
    <w:rsid w:val="00754B5C"/>
    <w:rsid w:val="0075532A"/>
    <w:rsid w:val="0075669A"/>
    <w:rsid w:val="007576ED"/>
    <w:rsid w:val="0076047D"/>
    <w:rsid w:val="007607CE"/>
    <w:rsid w:val="00761854"/>
    <w:rsid w:val="007627BB"/>
    <w:rsid w:val="00762C5C"/>
    <w:rsid w:val="00763E15"/>
    <w:rsid w:val="007655F8"/>
    <w:rsid w:val="007700B9"/>
    <w:rsid w:val="007703B5"/>
    <w:rsid w:val="00771273"/>
    <w:rsid w:val="00776E31"/>
    <w:rsid w:val="00776FA5"/>
    <w:rsid w:val="00777A38"/>
    <w:rsid w:val="0078024D"/>
    <w:rsid w:val="007803B7"/>
    <w:rsid w:val="00782C95"/>
    <w:rsid w:val="00785B21"/>
    <w:rsid w:val="00791D92"/>
    <w:rsid w:val="00794E0D"/>
    <w:rsid w:val="00796F3D"/>
    <w:rsid w:val="00797FAA"/>
    <w:rsid w:val="007A654D"/>
    <w:rsid w:val="007A701D"/>
    <w:rsid w:val="007B2E55"/>
    <w:rsid w:val="007B5079"/>
    <w:rsid w:val="007C16E4"/>
    <w:rsid w:val="007C1E05"/>
    <w:rsid w:val="007D003E"/>
    <w:rsid w:val="007D0547"/>
    <w:rsid w:val="007D13A2"/>
    <w:rsid w:val="007D6268"/>
    <w:rsid w:val="007E157B"/>
    <w:rsid w:val="007E21CC"/>
    <w:rsid w:val="007E3B41"/>
    <w:rsid w:val="007E635F"/>
    <w:rsid w:val="007E7C40"/>
    <w:rsid w:val="007F0DE8"/>
    <w:rsid w:val="007F22D3"/>
    <w:rsid w:val="007F2412"/>
    <w:rsid w:val="007F279B"/>
    <w:rsid w:val="007F3EAD"/>
    <w:rsid w:val="008006D0"/>
    <w:rsid w:val="00800791"/>
    <w:rsid w:val="00801FC8"/>
    <w:rsid w:val="0080398B"/>
    <w:rsid w:val="008041E2"/>
    <w:rsid w:val="008052D6"/>
    <w:rsid w:val="00806AA2"/>
    <w:rsid w:val="00817624"/>
    <w:rsid w:val="00821394"/>
    <w:rsid w:val="00821679"/>
    <w:rsid w:val="008225CD"/>
    <w:rsid w:val="0082274A"/>
    <w:rsid w:val="0082479C"/>
    <w:rsid w:val="0083398D"/>
    <w:rsid w:val="00837959"/>
    <w:rsid w:val="008411D4"/>
    <w:rsid w:val="0084156B"/>
    <w:rsid w:val="00841F17"/>
    <w:rsid w:val="00845924"/>
    <w:rsid w:val="00847150"/>
    <w:rsid w:val="0084781C"/>
    <w:rsid w:val="008503B7"/>
    <w:rsid w:val="00850F20"/>
    <w:rsid w:val="00853D69"/>
    <w:rsid w:val="00855EB3"/>
    <w:rsid w:val="00856DDC"/>
    <w:rsid w:val="00857108"/>
    <w:rsid w:val="00857534"/>
    <w:rsid w:val="0086053D"/>
    <w:rsid w:val="00863450"/>
    <w:rsid w:val="00864A58"/>
    <w:rsid w:val="00866B94"/>
    <w:rsid w:val="00866C3C"/>
    <w:rsid w:val="00867042"/>
    <w:rsid w:val="008674B1"/>
    <w:rsid w:val="00870FD8"/>
    <w:rsid w:val="00872575"/>
    <w:rsid w:val="00872862"/>
    <w:rsid w:val="008749E9"/>
    <w:rsid w:val="00874CFD"/>
    <w:rsid w:val="008765FA"/>
    <w:rsid w:val="00877C55"/>
    <w:rsid w:val="00883115"/>
    <w:rsid w:val="0088680A"/>
    <w:rsid w:val="00890AEB"/>
    <w:rsid w:val="00893216"/>
    <w:rsid w:val="008A2B10"/>
    <w:rsid w:val="008A2D9D"/>
    <w:rsid w:val="008A2E3D"/>
    <w:rsid w:val="008A68F9"/>
    <w:rsid w:val="008B171F"/>
    <w:rsid w:val="008B320C"/>
    <w:rsid w:val="008B40EB"/>
    <w:rsid w:val="008B43BA"/>
    <w:rsid w:val="008B7C89"/>
    <w:rsid w:val="008C0288"/>
    <w:rsid w:val="008C37C7"/>
    <w:rsid w:val="008C4325"/>
    <w:rsid w:val="008C44C4"/>
    <w:rsid w:val="008C4565"/>
    <w:rsid w:val="008C4719"/>
    <w:rsid w:val="008C6AD9"/>
    <w:rsid w:val="008C6D25"/>
    <w:rsid w:val="008D4BD7"/>
    <w:rsid w:val="008D62F4"/>
    <w:rsid w:val="008E1851"/>
    <w:rsid w:val="008E19F8"/>
    <w:rsid w:val="008E1FC6"/>
    <w:rsid w:val="008F0926"/>
    <w:rsid w:val="008F1720"/>
    <w:rsid w:val="008F261C"/>
    <w:rsid w:val="008F3663"/>
    <w:rsid w:val="008F6BDB"/>
    <w:rsid w:val="0090244C"/>
    <w:rsid w:val="00903ECA"/>
    <w:rsid w:val="00905392"/>
    <w:rsid w:val="009058CE"/>
    <w:rsid w:val="00906AA4"/>
    <w:rsid w:val="00914375"/>
    <w:rsid w:val="009155BB"/>
    <w:rsid w:val="009155C5"/>
    <w:rsid w:val="009166B5"/>
    <w:rsid w:val="00920273"/>
    <w:rsid w:val="0092190A"/>
    <w:rsid w:val="0092658D"/>
    <w:rsid w:val="00927A21"/>
    <w:rsid w:val="00930308"/>
    <w:rsid w:val="00930BC8"/>
    <w:rsid w:val="00931D9D"/>
    <w:rsid w:val="00933111"/>
    <w:rsid w:val="009343E1"/>
    <w:rsid w:val="009348C3"/>
    <w:rsid w:val="00934CAA"/>
    <w:rsid w:val="0093653F"/>
    <w:rsid w:val="00936ECB"/>
    <w:rsid w:val="009429CB"/>
    <w:rsid w:val="009461A7"/>
    <w:rsid w:val="009463DA"/>
    <w:rsid w:val="00946B32"/>
    <w:rsid w:val="0094760A"/>
    <w:rsid w:val="009551C8"/>
    <w:rsid w:val="00957BAB"/>
    <w:rsid w:val="00961403"/>
    <w:rsid w:val="00963901"/>
    <w:rsid w:val="0096486C"/>
    <w:rsid w:val="00964DAB"/>
    <w:rsid w:val="00966A94"/>
    <w:rsid w:val="00970396"/>
    <w:rsid w:val="009721E2"/>
    <w:rsid w:val="009728CB"/>
    <w:rsid w:val="009806F9"/>
    <w:rsid w:val="00985AB3"/>
    <w:rsid w:val="00986710"/>
    <w:rsid w:val="00991A10"/>
    <w:rsid w:val="00993BDC"/>
    <w:rsid w:val="00996F42"/>
    <w:rsid w:val="0099700E"/>
    <w:rsid w:val="009A15B1"/>
    <w:rsid w:val="009A2B57"/>
    <w:rsid w:val="009A38E9"/>
    <w:rsid w:val="009A525A"/>
    <w:rsid w:val="009B33C6"/>
    <w:rsid w:val="009B4FF6"/>
    <w:rsid w:val="009B50A5"/>
    <w:rsid w:val="009C0091"/>
    <w:rsid w:val="009C1276"/>
    <w:rsid w:val="009C1CA8"/>
    <w:rsid w:val="009C441E"/>
    <w:rsid w:val="009C6B2D"/>
    <w:rsid w:val="009C7B99"/>
    <w:rsid w:val="009C7CC5"/>
    <w:rsid w:val="009D0654"/>
    <w:rsid w:val="009D0E79"/>
    <w:rsid w:val="009D3673"/>
    <w:rsid w:val="009D467C"/>
    <w:rsid w:val="009D573E"/>
    <w:rsid w:val="009D64A0"/>
    <w:rsid w:val="009E03C0"/>
    <w:rsid w:val="009E4FC9"/>
    <w:rsid w:val="009E638E"/>
    <w:rsid w:val="009E6903"/>
    <w:rsid w:val="009E6B23"/>
    <w:rsid w:val="009E7762"/>
    <w:rsid w:val="009F1B26"/>
    <w:rsid w:val="009F4060"/>
    <w:rsid w:val="009F4DE7"/>
    <w:rsid w:val="009F55FB"/>
    <w:rsid w:val="009F66C5"/>
    <w:rsid w:val="00A00D4F"/>
    <w:rsid w:val="00A017DA"/>
    <w:rsid w:val="00A0343C"/>
    <w:rsid w:val="00A0368B"/>
    <w:rsid w:val="00A05445"/>
    <w:rsid w:val="00A05A5D"/>
    <w:rsid w:val="00A05EDF"/>
    <w:rsid w:val="00A10419"/>
    <w:rsid w:val="00A10A34"/>
    <w:rsid w:val="00A11446"/>
    <w:rsid w:val="00A15373"/>
    <w:rsid w:val="00A15677"/>
    <w:rsid w:val="00A20E0F"/>
    <w:rsid w:val="00A22A02"/>
    <w:rsid w:val="00A2489E"/>
    <w:rsid w:val="00A26E70"/>
    <w:rsid w:val="00A2786F"/>
    <w:rsid w:val="00A27E4D"/>
    <w:rsid w:val="00A3155E"/>
    <w:rsid w:val="00A332B8"/>
    <w:rsid w:val="00A359CB"/>
    <w:rsid w:val="00A3622A"/>
    <w:rsid w:val="00A40B90"/>
    <w:rsid w:val="00A41808"/>
    <w:rsid w:val="00A41DFB"/>
    <w:rsid w:val="00A43608"/>
    <w:rsid w:val="00A43DEF"/>
    <w:rsid w:val="00A4497C"/>
    <w:rsid w:val="00A47D1B"/>
    <w:rsid w:val="00A512DE"/>
    <w:rsid w:val="00A61FBA"/>
    <w:rsid w:val="00A6240E"/>
    <w:rsid w:val="00A62781"/>
    <w:rsid w:val="00A62AD9"/>
    <w:rsid w:val="00A65E89"/>
    <w:rsid w:val="00A678FC"/>
    <w:rsid w:val="00A67BF4"/>
    <w:rsid w:val="00A714CE"/>
    <w:rsid w:val="00A71B74"/>
    <w:rsid w:val="00A76D41"/>
    <w:rsid w:val="00A77610"/>
    <w:rsid w:val="00A91022"/>
    <w:rsid w:val="00A9330B"/>
    <w:rsid w:val="00A96372"/>
    <w:rsid w:val="00A96826"/>
    <w:rsid w:val="00A97123"/>
    <w:rsid w:val="00AA19AE"/>
    <w:rsid w:val="00AA2752"/>
    <w:rsid w:val="00AA6732"/>
    <w:rsid w:val="00AB1327"/>
    <w:rsid w:val="00AB24FA"/>
    <w:rsid w:val="00AB302B"/>
    <w:rsid w:val="00AB7BCC"/>
    <w:rsid w:val="00AC1514"/>
    <w:rsid w:val="00AC2181"/>
    <w:rsid w:val="00AC49FC"/>
    <w:rsid w:val="00AC5596"/>
    <w:rsid w:val="00AC5C3B"/>
    <w:rsid w:val="00AD4743"/>
    <w:rsid w:val="00AD4B46"/>
    <w:rsid w:val="00AE0F0C"/>
    <w:rsid w:val="00AE2926"/>
    <w:rsid w:val="00AE6419"/>
    <w:rsid w:val="00AF105E"/>
    <w:rsid w:val="00AF1706"/>
    <w:rsid w:val="00AF2905"/>
    <w:rsid w:val="00B00012"/>
    <w:rsid w:val="00B07349"/>
    <w:rsid w:val="00B10798"/>
    <w:rsid w:val="00B10AF1"/>
    <w:rsid w:val="00B116E0"/>
    <w:rsid w:val="00B15F0D"/>
    <w:rsid w:val="00B3196E"/>
    <w:rsid w:val="00B3464F"/>
    <w:rsid w:val="00B36AFC"/>
    <w:rsid w:val="00B37C11"/>
    <w:rsid w:val="00B42CC0"/>
    <w:rsid w:val="00B43D85"/>
    <w:rsid w:val="00B44EDC"/>
    <w:rsid w:val="00B464F1"/>
    <w:rsid w:val="00B46CDE"/>
    <w:rsid w:val="00B473A5"/>
    <w:rsid w:val="00B51038"/>
    <w:rsid w:val="00B514D3"/>
    <w:rsid w:val="00B5339F"/>
    <w:rsid w:val="00B544D3"/>
    <w:rsid w:val="00B55C6C"/>
    <w:rsid w:val="00B61940"/>
    <w:rsid w:val="00B66D2A"/>
    <w:rsid w:val="00B70930"/>
    <w:rsid w:val="00B710EC"/>
    <w:rsid w:val="00B71DA1"/>
    <w:rsid w:val="00B72D64"/>
    <w:rsid w:val="00B7419F"/>
    <w:rsid w:val="00B74800"/>
    <w:rsid w:val="00B76D7B"/>
    <w:rsid w:val="00B80937"/>
    <w:rsid w:val="00B80C9D"/>
    <w:rsid w:val="00B82CCB"/>
    <w:rsid w:val="00B85A99"/>
    <w:rsid w:val="00B86999"/>
    <w:rsid w:val="00B90F35"/>
    <w:rsid w:val="00B948BB"/>
    <w:rsid w:val="00B956DC"/>
    <w:rsid w:val="00B977E4"/>
    <w:rsid w:val="00B97EF5"/>
    <w:rsid w:val="00BA50A9"/>
    <w:rsid w:val="00BB05C8"/>
    <w:rsid w:val="00BB22AB"/>
    <w:rsid w:val="00BB2E8C"/>
    <w:rsid w:val="00BC073B"/>
    <w:rsid w:val="00BC12A4"/>
    <w:rsid w:val="00BC1502"/>
    <w:rsid w:val="00BC1638"/>
    <w:rsid w:val="00BC3093"/>
    <w:rsid w:val="00BC4A60"/>
    <w:rsid w:val="00BD0FDF"/>
    <w:rsid w:val="00BD1825"/>
    <w:rsid w:val="00BD18A1"/>
    <w:rsid w:val="00BD3236"/>
    <w:rsid w:val="00BD4E4F"/>
    <w:rsid w:val="00BD67C0"/>
    <w:rsid w:val="00BE099F"/>
    <w:rsid w:val="00BE1471"/>
    <w:rsid w:val="00BE28FD"/>
    <w:rsid w:val="00BE3519"/>
    <w:rsid w:val="00BE5507"/>
    <w:rsid w:val="00C01002"/>
    <w:rsid w:val="00C01157"/>
    <w:rsid w:val="00C01D34"/>
    <w:rsid w:val="00C02820"/>
    <w:rsid w:val="00C02FD7"/>
    <w:rsid w:val="00C03740"/>
    <w:rsid w:val="00C05D27"/>
    <w:rsid w:val="00C13D8C"/>
    <w:rsid w:val="00C14953"/>
    <w:rsid w:val="00C16D14"/>
    <w:rsid w:val="00C176BA"/>
    <w:rsid w:val="00C20995"/>
    <w:rsid w:val="00C233D0"/>
    <w:rsid w:val="00C2672C"/>
    <w:rsid w:val="00C271AE"/>
    <w:rsid w:val="00C31866"/>
    <w:rsid w:val="00C3449D"/>
    <w:rsid w:val="00C34A01"/>
    <w:rsid w:val="00C34A9B"/>
    <w:rsid w:val="00C35642"/>
    <w:rsid w:val="00C3758B"/>
    <w:rsid w:val="00C404E9"/>
    <w:rsid w:val="00C405CE"/>
    <w:rsid w:val="00C52249"/>
    <w:rsid w:val="00C543B9"/>
    <w:rsid w:val="00C60C35"/>
    <w:rsid w:val="00C62D3F"/>
    <w:rsid w:val="00C63D06"/>
    <w:rsid w:val="00C66B73"/>
    <w:rsid w:val="00C675B4"/>
    <w:rsid w:val="00C70E85"/>
    <w:rsid w:val="00C763BE"/>
    <w:rsid w:val="00C77899"/>
    <w:rsid w:val="00C80388"/>
    <w:rsid w:val="00C8263B"/>
    <w:rsid w:val="00C83143"/>
    <w:rsid w:val="00C85B83"/>
    <w:rsid w:val="00C90BF9"/>
    <w:rsid w:val="00C91E93"/>
    <w:rsid w:val="00C924E8"/>
    <w:rsid w:val="00C94240"/>
    <w:rsid w:val="00C946D2"/>
    <w:rsid w:val="00C97321"/>
    <w:rsid w:val="00C97AC0"/>
    <w:rsid w:val="00CA14D2"/>
    <w:rsid w:val="00CA2071"/>
    <w:rsid w:val="00CA2D34"/>
    <w:rsid w:val="00CA2EFB"/>
    <w:rsid w:val="00CA3BEB"/>
    <w:rsid w:val="00CA4BAF"/>
    <w:rsid w:val="00CA6173"/>
    <w:rsid w:val="00CB0054"/>
    <w:rsid w:val="00CB472A"/>
    <w:rsid w:val="00CC4D29"/>
    <w:rsid w:val="00CD0279"/>
    <w:rsid w:val="00CD2094"/>
    <w:rsid w:val="00CD21D8"/>
    <w:rsid w:val="00CD2720"/>
    <w:rsid w:val="00CE06F6"/>
    <w:rsid w:val="00CE1EC5"/>
    <w:rsid w:val="00CE641C"/>
    <w:rsid w:val="00CF252B"/>
    <w:rsid w:val="00CF3A64"/>
    <w:rsid w:val="00CF3B96"/>
    <w:rsid w:val="00CF68CB"/>
    <w:rsid w:val="00CF6E5D"/>
    <w:rsid w:val="00D024F6"/>
    <w:rsid w:val="00D03211"/>
    <w:rsid w:val="00D03F8E"/>
    <w:rsid w:val="00D100E4"/>
    <w:rsid w:val="00D11D93"/>
    <w:rsid w:val="00D1200B"/>
    <w:rsid w:val="00D1289A"/>
    <w:rsid w:val="00D1626A"/>
    <w:rsid w:val="00D200BB"/>
    <w:rsid w:val="00D33560"/>
    <w:rsid w:val="00D335BB"/>
    <w:rsid w:val="00D3648B"/>
    <w:rsid w:val="00D36F3B"/>
    <w:rsid w:val="00D41618"/>
    <w:rsid w:val="00D4310E"/>
    <w:rsid w:val="00D43DA9"/>
    <w:rsid w:val="00D4449B"/>
    <w:rsid w:val="00D46072"/>
    <w:rsid w:val="00D467EF"/>
    <w:rsid w:val="00D46FE4"/>
    <w:rsid w:val="00D51339"/>
    <w:rsid w:val="00D5379D"/>
    <w:rsid w:val="00D54FE1"/>
    <w:rsid w:val="00D574D8"/>
    <w:rsid w:val="00D669D7"/>
    <w:rsid w:val="00D710ED"/>
    <w:rsid w:val="00D73D1E"/>
    <w:rsid w:val="00D7532A"/>
    <w:rsid w:val="00D75D04"/>
    <w:rsid w:val="00D806C6"/>
    <w:rsid w:val="00D826AC"/>
    <w:rsid w:val="00D83F4C"/>
    <w:rsid w:val="00D87EA0"/>
    <w:rsid w:val="00D90EA2"/>
    <w:rsid w:val="00D9180A"/>
    <w:rsid w:val="00D92FD7"/>
    <w:rsid w:val="00D92FE8"/>
    <w:rsid w:val="00D94040"/>
    <w:rsid w:val="00D94B2D"/>
    <w:rsid w:val="00D96866"/>
    <w:rsid w:val="00DA2484"/>
    <w:rsid w:val="00DC1EB3"/>
    <w:rsid w:val="00DC7D39"/>
    <w:rsid w:val="00DD12A5"/>
    <w:rsid w:val="00DD2105"/>
    <w:rsid w:val="00DD22AD"/>
    <w:rsid w:val="00DD555A"/>
    <w:rsid w:val="00DD6401"/>
    <w:rsid w:val="00DE6B4B"/>
    <w:rsid w:val="00DF037E"/>
    <w:rsid w:val="00DF0DC9"/>
    <w:rsid w:val="00DF4AF9"/>
    <w:rsid w:val="00DF59CE"/>
    <w:rsid w:val="00DF6A0C"/>
    <w:rsid w:val="00E013D0"/>
    <w:rsid w:val="00E01CB9"/>
    <w:rsid w:val="00E028E7"/>
    <w:rsid w:val="00E06741"/>
    <w:rsid w:val="00E1282B"/>
    <w:rsid w:val="00E1390C"/>
    <w:rsid w:val="00E1469F"/>
    <w:rsid w:val="00E14D31"/>
    <w:rsid w:val="00E16BDA"/>
    <w:rsid w:val="00E229C5"/>
    <w:rsid w:val="00E23EBE"/>
    <w:rsid w:val="00E3033A"/>
    <w:rsid w:val="00E334BE"/>
    <w:rsid w:val="00E354E6"/>
    <w:rsid w:val="00E35E6D"/>
    <w:rsid w:val="00E4252A"/>
    <w:rsid w:val="00E428B8"/>
    <w:rsid w:val="00E44E85"/>
    <w:rsid w:val="00E45F87"/>
    <w:rsid w:val="00E4635B"/>
    <w:rsid w:val="00E519DF"/>
    <w:rsid w:val="00E545AF"/>
    <w:rsid w:val="00E55936"/>
    <w:rsid w:val="00E55EB1"/>
    <w:rsid w:val="00E6126A"/>
    <w:rsid w:val="00E73B81"/>
    <w:rsid w:val="00E745C0"/>
    <w:rsid w:val="00E76CB7"/>
    <w:rsid w:val="00E84995"/>
    <w:rsid w:val="00E84C8E"/>
    <w:rsid w:val="00E86CB9"/>
    <w:rsid w:val="00E92B82"/>
    <w:rsid w:val="00E92D6B"/>
    <w:rsid w:val="00E93E4A"/>
    <w:rsid w:val="00E94A64"/>
    <w:rsid w:val="00E97293"/>
    <w:rsid w:val="00E97DA0"/>
    <w:rsid w:val="00EA3CF0"/>
    <w:rsid w:val="00EA4197"/>
    <w:rsid w:val="00EA5E3F"/>
    <w:rsid w:val="00EA79AC"/>
    <w:rsid w:val="00EB0670"/>
    <w:rsid w:val="00EB0CAA"/>
    <w:rsid w:val="00EB2D41"/>
    <w:rsid w:val="00EB4703"/>
    <w:rsid w:val="00EC337C"/>
    <w:rsid w:val="00EC505A"/>
    <w:rsid w:val="00ED0CD4"/>
    <w:rsid w:val="00ED1D4A"/>
    <w:rsid w:val="00ED288D"/>
    <w:rsid w:val="00ED7BF1"/>
    <w:rsid w:val="00ED7C8C"/>
    <w:rsid w:val="00EE0ADC"/>
    <w:rsid w:val="00EE3D8F"/>
    <w:rsid w:val="00EE4670"/>
    <w:rsid w:val="00EE4CC9"/>
    <w:rsid w:val="00EE5678"/>
    <w:rsid w:val="00EF19E0"/>
    <w:rsid w:val="00EF59FF"/>
    <w:rsid w:val="00EF6557"/>
    <w:rsid w:val="00EF6952"/>
    <w:rsid w:val="00EF72BB"/>
    <w:rsid w:val="00F0031C"/>
    <w:rsid w:val="00F004F9"/>
    <w:rsid w:val="00F022AC"/>
    <w:rsid w:val="00F037A5"/>
    <w:rsid w:val="00F042D5"/>
    <w:rsid w:val="00F065F3"/>
    <w:rsid w:val="00F07D1B"/>
    <w:rsid w:val="00F10E54"/>
    <w:rsid w:val="00F11867"/>
    <w:rsid w:val="00F1368C"/>
    <w:rsid w:val="00F147C6"/>
    <w:rsid w:val="00F15B3A"/>
    <w:rsid w:val="00F21CFB"/>
    <w:rsid w:val="00F22474"/>
    <w:rsid w:val="00F2483B"/>
    <w:rsid w:val="00F25EA3"/>
    <w:rsid w:val="00F263D3"/>
    <w:rsid w:val="00F26F6F"/>
    <w:rsid w:val="00F313FA"/>
    <w:rsid w:val="00F323ED"/>
    <w:rsid w:val="00F32EF1"/>
    <w:rsid w:val="00F33228"/>
    <w:rsid w:val="00F356D9"/>
    <w:rsid w:val="00F423CC"/>
    <w:rsid w:val="00F5087F"/>
    <w:rsid w:val="00F508A2"/>
    <w:rsid w:val="00F515C0"/>
    <w:rsid w:val="00F57D3C"/>
    <w:rsid w:val="00F67A40"/>
    <w:rsid w:val="00F7131E"/>
    <w:rsid w:val="00F71F3A"/>
    <w:rsid w:val="00F81C1B"/>
    <w:rsid w:val="00F8367B"/>
    <w:rsid w:val="00F838D7"/>
    <w:rsid w:val="00F84EA7"/>
    <w:rsid w:val="00F87234"/>
    <w:rsid w:val="00F87FA7"/>
    <w:rsid w:val="00F92868"/>
    <w:rsid w:val="00F9672D"/>
    <w:rsid w:val="00F97EA2"/>
    <w:rsid w:val="00FA0AD0"/>
    <w:rsid w:val="00FA0D72"/>
    <w:rsid w:val="00FB0072"/>
    <w:rsid w:val="00FB2623"/>
    <w:rsid w:val="00FB358C"/>
    <w:rsid w:val="00FB3CD4"/>
    <w:rsid w:val="00FC1202"/>
    <w:rsid w:val="00FC5DC7"/>
    <w:rsid w:val="00FC6AA4"/>
    <w:rsid w:val="00FD011C"/>
    <w:rsid w:val="00FD4612"/>
    <w:rsid w:val="00FD469F"/>
    <w:rsid w:val="00FE3E94"/>
    <w:rsid w:val="00FE42A1"/>
    <w:rsid w:val="00FF2237"/>
    <w:rsid w:val="00FF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8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6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C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E1EC5"/>
    <w:pPr>
      <w:ind w:left="720"/>
      <w:contextualSpacing/>
    </w:pPr>
  </w:style>
  <w:style w:type="paragraph" w:styleId="a8">
    <w:name w:val="No Spacing"/>
    <w:uiPriority w:val="1"/>
    <w:qFormat/>
    <w:rsid w:val="005C725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46C3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character" w:customStyle="1" w:styleId="20">
    <w:name w:val="Основной текст с отступом 2 Знак"/>
    <w:basedOn w:val="a0"/>
    <w:link w:val="2"/>
    <w:rsid w:val="00346C3D"/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styleId="21">
    <w:name w:val="Body Text 2"/>
    <w:basedOn w:val="a"/>
    <w:link w:val="22"/>
    <w:uiPriority w:val="99"/>
    <w:unhideWhenUsed/>
    <w:rsid w:val="002347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347D3"/>
  </w:style>
  <w:style w:type="paragraph" w:styleId="a9">
    <w:name w:val="Body Text"/>
    <w:basedOn w:val="a"/>
    <w:link w:val="aa"/>
    <w:uiPriority w:val="99"/>
    <w:semiHidden/>
    <w:unhideWhenUsed/>
    <w:rsid w:val="00DD21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D2105"/>
  </w:style>
  <w:style w:type="table" w:styleId="ab">
    <w:name w:val="Table Grid"/>
    <w:basedOn w:val="a1"/>
    <w:uiPriority w:val="59"/>
    <w:rsid w:val="000651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nrada.gov.ua/news/u-misti-prodovzheno-robotu-po-vidnovlennju-lif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685C-6B87-451E-B53E-FD80A71E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lena</cp:lastModifiedBy>
  <cp:revision>307</cp:revision>
  <dcterms:created xsi:type="dcterms:W3CDTF">2017-02-27T11:00:00Z</dcterms:created>
  <dcterms:modified xsi:type="dcterms:W3CDTF">2021-12-14T10:20:00Z</dcterms:modified>
</cp:coreProperties>
</file>